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E3" w:rsidRPr="00553FE0" w:rsidRDefault="007407E3" w:rsidP="007407E3">
      <w:pPr>
        <w:ind w:left="0"/>
      </w:pPr>
      <w:r w:rsidRPr="00553FE0">
        <w:t xml:space="preserve">The York County Board of Commissioners met according to law on </w:t>
      </w:r>
      <w:r>
        <w:t>Tuesday,</w:t>
      </w:r>
      <w:r w:rsidRPr="00553FE0">
        <w:t xml:space="preserve"> </w:t>
      </w:r>
      <w:r w:rsidR="00C7346F">
        <w:t>April 26</w:t>
      </w:r>
      <w:r>
        <w:t>, 201</w:t>
      </w:r>
      <w:r w:rsidR="007F3C7F">
        <w:t>6</w:t>
      </w:r>
      <w:r w:rsidRPr="00553FE0">
        <w:t xml:space="preserve"> at </w:t>
      </w:r>
      <w:r>
        <w:t>8:30</w:t>
      </w:r>
      <w:r w:rsidRPr="00553FE0">
        <w:t xml:space="preserve"> </w:t>
      </w:r>
      <w:r>
        <w:t>a</w:t>
      </w:r>
      <w:r w:rsidRPr="00553FE0">
        <w:t xml:space="preserve">.m. as per notice in the York News Times on </w:t>
      </w:r>
      <w:r w:rsidR="00C7346F">
        <w:t xml:space="preserve">April </w:t>
      </w:r>
      <w:r w:rsidR="00315638">
        <w:t>21</w:t>
      </w:r>
      <w:r>
        <w:t>, 201</w:t>
      </w:r>
      <w:r w:rsidR="007F3C7F">
        <w:t>6</w:t>
      </w:r>
      <w:r w:rsidRPr="00553FE0">
        <w:t xml:space="preserve">, with </w:t>
      </w:r>
      <w:r>
        <w:t xml:space="preserve">Chairman Bill Bamesberger presiding, with Kurt Bulgrin, Randy Obermier, Paul Buller and Jack Sikes.  </w:t>
      </w:r>
      <w:r w:rsidRPr="00553FE0">
        <w:t xml:space="preserve">Also present </w:t>
      </w:r>
      <w:r>
        <w:t xml:space="preserve">at the meeting </w:t>
      </w:r>
      <w:r w:rsidRPr="00553FE0">
        <w:t>w</w:t>
      </w:r>
      <w:r>
        <w:t>as Melanie Wilkinson, correspondent for the York News Times</w:t>
      </w:r>
      <w:r w:rsidR="004830A3">
        <w:t>, Luke Foch</w:t>
      </w:r>
      <w:r w:rsidR="00AA0062">
        <w:t>t</w:t>
      </w:r>
      <w:r w:rsidR="004830A3">
        <w:t>ma</w:t>
      </w:r>
      <w:r w:rsidR="00E77987">
        <w:t>n correspondent for KAWL radio,</w:t>
      </w:r>
      <w:r w:rsidR="00D75D18">
        <w:t xml:space="preserve"> and</w:t>
      </w:r>
      <w:r w:rsidR="004C7403">
        <w:t xml:space="preserve"> Kelly Turner, York County Clerk.</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7407E3" w:rsidP="007407E3">
      <w:pPr>
        <w:ind w:left="0"/>
      </w:pPr>
      <w:r>
        <w:t>Bamesberger</w:t>
      </w:r>
      <w:r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D75D18">
        <w:t xml:space="preserve"> </w:t>
      </w:r>
      <w:r w:rsidR="00E77987">
        <w:t>Bulgrin</w:t>
      </w:r>
      <w:r w:rsidRPr="00553FE0">
        <w:t>, seconded by</w:t>
      </w:r>
      <w:r w:rsidR="00D75D18">
        <w:t xml:space="preserve"> </w:t>
      </w:r>
      <w:r w:rsidR="00E77987">
        <w:t>Obermier</w:t>
      </w:r>
      <w:r>
        <w:t xml:space="preserve"> </w:t>
      </w:r>
      <w:r w:rsidRPr="00553FE0">
        <w:t xml:space="preserve">to approve the minutes of the </w:t>
      </w:r>
      <w:r w:rsidR="00C7346F">
        <w:t>April 12</w:t>
      </w:r>
      <w:r>
        <w:t>, 201</w:t>
      </w:r>
      <w:r w:rsidR="007F3C7F">
        <w:t>6</w:t>
      </w:r>
      <w:r w:rsidRPr="00553FE0">
        <w:t>,</w:t>
      </w:r>
      <w:r>
        <w:t xml:space="preserve"> </w:t>
      </w:r>
      <w:r w:rsidRPr="00553FE0">
        <w:t>Board of Commissioners meeting</w:t>
      </w:r>
      <w:r>
        <w:t>;</w:t>
      </w:r>
      <w:r w:rsidRPr="00553FE0">
        <w:t xml:space="preserve"> roll call: yeas,</w:t>
      </w:r>
      <w:r w:rsidR="00D75D18">
        <w:t xml:space="preserve"> </w:t>
      </w:r>
      <w:r w:rsidR="0024351A">
        <w:t xml:space="preserve">Bulgrin, Obermier, Sikes, Buller </w:t>
      </w:r>
      <w:r>
        <w:t>and Bamesberger</w:t>
      </w:r>
      <w:r w:rsidRPr="00553FE0">
        <w:t xml:space="preserve"> </w:t>
      </w:r>
      <w:r w:rsidR="00895B64">
        <w:t>; nays</w:t>
      </w:r>
      <w:r>
        <w:t xml:space="preserve"> none; </w:t>
      </w:r>
      <w:r w:rsidRPr="00553FE0">
        <w:t>motion carried.</w:t>
      </w:r>
    </w:p>
    <w:p w:rsidR="007407E3" w:rsidRDefault="007407E3" w:rsidP="007407E3">
      <w:pPr>
        <w:ind w:left="0"/>
      </w:pPr>
    </w:p>
    <w:p w:rsidR="007407E3" w:rsidRDefault="007407E3" w:rsidP="007407E3">
      <w:pPr>
        <w:ind w:left="0"/>
      </w:pPr>
      <w:r>
        <w:t xml:space="preserve">Moved </w:t>
      </w:r>
      <w:r w:rsidR="00137F20">
        <w:t>by</w:t>
      </w:r>
      <w:r w:rsidR="0024351A">
        <w:t xml:space="preserve"> Sikes</w:t>
      </w:r>
      <w:r w:rsidR="00137F20">
        <w:t>,</w:t>
      </w:r>
      <w:r>
        <w:t xml:space="preserve"> seconded </w:t>
      </w:r>
      <w:r w:rsidR="00137F20">
        <w:t>by</w:t>
      </w:r>
      <w:r w:rsidR="0024351A">
        <w:t xml:space="preserve"> Bulgrin</w:t>
      </w:r>
      <w:r w:rsidR="00137F20">
        <w:t>,</w:t>
      </w:r>
      <w:r>
        <w:t xml:space="preserve"> to </w:t>
      </w:r>
      <w:r w:rsidR="00BB53E6">
        <w:t xml:space="preserve">adopt the agenda for Tuesday </w:t>
      </w:r>
      <w:r w:rsidR="00C7346F">
        <w:t>April 26</w:t>
      </w:r>
      <w:r w:rsidR="00BB53E6">
        <w:t>, 201</w:t>
      </w:r>
      <w:r w:rsidR="007F3C7F">
        <w:t>6</w:t>
      </w:r>
      <w:r w:rsidR="00BB53E6">
        <w:t>,</w:t>
      </w:r>
      <w:r>
        <w:t xml:space="preserve"> roll call: yeas</w:t>
      </w:r>
      <w:r w:rsidR="00137F20">
        <w:t xml:space="preserve">; </w:t>
      </w:r>
      <w:r w:rsidR="0024351A">
        <w:t xml:space="preserve">Sikes, Bulgrin, Buller, Obermier </w:t>
      </w:r>
      <w:r w:rsidR="00137F20">
        <w:t>and</w:t>
      </w:r>
      <w:r>
        <w:t xml:space="preserve"> Bamesberger; nays, none; motion carried.</w:t>
      </w:r>
    </w:p>
    <w:p w:rsidR="0024351A" w:rsidRDefault="0024351A" w:rsidP="007407E3">
      <w:pPr>
        <w:ind w:left="0"/>
      </w:pPr>
    </w:p>
    <w:p w:rsidR="0024351A" w:rsidRDefault="00E52481" w:rsidP="007407E3">
      <w:pPr>
        <w:ind w:left="0"/>
      </w:pPr>
      <w:r>
        <w:t>Harvey Keim, Highway Superi</w:t>
      </w:r>
      <w:r w:rsidR="0024351A">
        <w:t>ntendant, met with the Board with updates on the Road Department</w:t>
      </w:r>
    </w:p>
    <w:p w:rsidR="0024351A" w:rsidRDefault="0024351A" w:rsidP="007407E3">
      <w:pPr>
        <w:ind w:left="0"/>
      </w:pPr>
    </w:p>
    <w:p w:rsidR="0024351A" w:rsidRDefault="00E52481" w:rsidP="007407E3">
      <w:pPr>
        <w:ind w:left="0"/>
      </w:pPr>
      <w:r>
        <w:t>Megan Burda, Extension Coo</w:t>
      </w:r>
      <w:r w:rsidR="0024351A">
        <w:t>r</w:t>
      </w:r>
      <w:r>
        <w:t>d</w:t>
      </w:r>
      <w:r w:rsidR="0024351A">
        <w:t>inator, met with the Board to introduce a new Extension Office employee</w:t>
      </w:r>
    </w:p>
    <w:p w:rsidR="0024351A" w:rsidRDefault="0024351A" w:rsidP="007407E3">
      <w:pPr>
        <w:ind w:left="0"/>
      </w:pPr>
    </w:p>
    <w:p w:rsidR="0024351A" w:rsidRDefault="0024351A" w:rsidP="007407E3">
      <w:pPr>
        <w:ind w:left="0"/>
      </w:pPr>
      <w:r>
        <w:t xml:space="preserve">Candace Dick York County Attorney met with the Board to update the Board on </w:t>
      </w:r>
      <w:r w:rsidR="005F631A">
        <w:t>Problem Solving Court</w:t>
      </w:r>
    </w:p>
    <w:p w:rsidR="00664595" w:rsidRDefault="00664595" w:rsidP="007407E3">
      <w:pPr>
        <w:ind w:left="0"/>
      </w:pPr>
    </w:p>
    <w:p w:rsidR="00664595" w:rsidRDefault="00664595" w:rsidP="00664595">
      <w:pPr>
        <w:ind w:left="0"/>
      </w:pPr>
      <w:r>
        <w:rPr>
          <w:b/>
          <w:u w:val="single"/>
        </w:rPr>
        <w:t>GENERAL ASSISTANCE</w:t>
      </w:r>
    </w:p>
    <w:p w:rsidR="00380AB4" w:rsidRDefault="007F3C7F" w:rsidP="00664595">
      <w:pPr>
        <w:ind w:left="0"/>
      </w:pPr>
      <w:r>
        <w:t xml:space="preserve">There </w:t>
      </w:r>
      <w:r w:rsidR="00137F20">
        <w:t>was</w:t>
      </w:r>
      <w:r>
        <w:t xml:space="preserve"> no General Assistance at this time.</w:t>
      </w:r>
    </w:p>
    <w:p w:rsidR="007407E3" w:rsidRDefault="007407E3" w:rsidP="007407E3">
      <w:pPr>
        <w:ind w:left="0"/>
      </w:pPr>
    </w:p>
    <w:p w:rsidR="007407E3" w:rsidRDefault="007407E3" w:rsidP="007407E3">
      <w:pPr>
        <w:ind w:left="0"/>
        <w:rPr>
          <w:b/>
          <w:u w:val="single"/>
        </w:rPr>
      </w:pPr>
      <w:r>
        <w:rPr>
          <w:b/>
          <w:u w:val="single"/>
        </w:rPr>
        <w:t>PAYROLL AND VENDOR CLAIMS:</w:t>
      </w:r>
    </w:p>
    <w:p w:rsidR="00141A93" w:rsidRDefault="007407E3" w:rsidP="00664595">
      <w:pPr>
        <w:ind w:left="0"/>
      </w:pPr>
      <w:r>
        <w:t xml:space="preserve">Moved </w:t>
      </w:r>
      <w:r w:rsidR="00137F20">
        <w:t>by</w:t>
      </w:r>
      <w:r w:rsidR="00E52481">
        <w:t xml:space="preserve"> Sikes</w:t>
      </w:r>
      <w:r w:rsidR="00137F20">
        <w:t>,</w:t>
      </w:r>
      <w:r>
        <w:t xml:space="preserve"> seconded </w:t>
      </w:r>
      <w:r w:rsidR="00137F20">
        <w:t>by</w:t>
      </w:r>
      <w:r w:rsidR="00E52481">
        <w:t xml:space="preserve"> Obermier</w:t>
      </w:r>
      <w:r w:rsidR="00137F20">
        <w:t>,</w:t>
      </w:r>
      <w:r>
        <w:t xml:space="preserve"> to approve the payroll</w:t>
      </w:r>
      <w:r w:rsidR="00380AB4">
        <w:t xml:space="preserve"> </w:t>
      </w:r>
      <w:r w:rsidR="00E12993">
        <w:t xml:space="preserve">in the amount of $147,050.53 </w:t>
      </w:r>
      <w:r>
        <w:t xml:space="preserve">and vendor claims, roll call: yeas; </w:t>
      </w:r>
      <w:r w:rsidR="00E52481">
        <w:t xml:space="preserve">Sikes, Obermier, Buller, Bulgrin </w:t>
      </w:r>
      <w:r w:rsidR="007F3C7F">
        <w:t>a</w:t>
      </w:r>
      <w:r w:rsidR="00895B64">
        <w:t>nd Bamesberger; nays</w:t>
      </w:r>
      <w:r>
        <w:t xml:space="preserve"> none; motion carried.</w:t>
      </w:r>
    </w:p>
    <w:p w:rsidR="002C2020" w:rsidRDefault="002C2020" w:rsidP="00664595">
      <w:pPr>
        <w:ind w:left="0"/>
      </w:pPr>
    </w:p>
    <w:p w:rsidR="000D74C9" w:rsidRDefault="000D74C9" w:rsidP="000D74C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0D74C9" w:rsidRDefault="000D74C9" w:rsidP="000D74C9">
      <w:pPr>
        <w:tabs>
          <w:tab w:val="left" w:pos="3060"/>
          <w:tab w:val="left" w:pos="7200"/>
          <w:tab w:val="left" w:pos="10800"/>
          <w:tab w:val="decimal" w:pos="11160"/>
          <w:tab w:val="left" w:pos="12240"/>
          <w:tab w:val="left" w:pos="12960"/>
        </w:tabs>
        <w:ind w:left="0" w:firstLine="0"/>
        <w:rPr>
          <w:b/>
          <w:u w:val="single"/>
        </w:rPr>
      </w:pPr>
    </w:p>
    <w:p w:rsidR="000D74C9" w:rsidRDefault="000D74C9" w:rsidP="000D74C9">
      <w:pPr>
        <w:tabs>
          <w:tab w:val="left" w:pos="3060"/>
          <w:tab w:val="left" w:pos="7200"/>
          <w:tab w:val="decimal" w:pos="10710"/>
          <w:tab w:val="left" w:pos="10800"/>
          <w:tab w:val="left" w:pos="12240"/>
          <w:tab w:val="left" w:pos="12960"/>
        </w:tabs>
      </w:pPr>
      <w:r>
        <w:t>Road</w:t>
      </w:r>
      <w:r>
        <w:tab/>
        <w:t>A &amp; L Trucking, LLC</w:t>
      </w:r>
      <w:r>
        <w:tab/>
        <w:t>Miscellaneous Contract</w:t>
      </w:r>
      <w:r>
        <w:tab/>
        <w:t>2,037.77</w:t>
      </w:r>
    </w:p>
    <w:p w:rsidR="000D74C9" w:rsidRDefault="000D74C9" w:rsidP="000D74C9">
      <w:pPr>
        <w:tabs>
          <w:tab w:val="left" w:pos="3060"/>
          <w:tab w:val="left" w:pos="7200"/>
          <w:tab w:val="decimal" w:pos="10710"/>
          <w:tab w:val="left" w:pos="10800"/>
          <w:tab w:val="left" w:pos="12240"/>
          <w:tab w:val="left" w:pos="12960"/>
        </w:tabs>
      </w:pPr>
      <w:r>
        <w:t>Road</w:t>
      </w:r>
      <w:r>
        <w:tab/>
        <w:t>Bauer Built Tire Inc.</w:t>
      </w:r>
      <w:r>
        <w:tab/>
        <w:t>Machinery &amp; Equipment</w:t>
      </w:r>
      <w:r>
        <w:tab/>
        <w:t>1,024.00</w:t>
      </w:r>
    </w:p>
    <w:p w:rsidR="000D74C9" w:rsidRDefault="000D74C9" w:rsidP="000D74C9">
      <w:pPr>
        <w:tabs>
          <w:tab w:val="left" w:pos="3060"/>
          <w:tab w:val="left" w:pos="7200"/>
          <w:tab w:val="decimal" w:pos="10710"/>
          <w:tab w:val="left" w:pos="10800"/>
          <w:tab w:val="left" w:pos="12240"/>
          <w:tab w:val="left" w:pos="12960"/>
        </w:tabs>
      </w:pPr>
      <w:r>
        <w:t>Fed Drug Law</w:t>
      </w:r>
      <w:r>
        <w:tab/>
        <w:t>Bauernhof K-9 Inc.</w:t>
      </w:r>
      <w:r>
        <w:tab/>
        <w:t>Miscellaneous</w:t>
      </w:r>
      <w:r>
        <w:tab/>
        <w:t>1,120.00</w:t>
      </w:r>
    </w:p>
    <w:p w:rsidR="000D74C9" w:rsidRDefault="000D74C9" w:rsidP="000D74C9">
      <w:pPr>
        <w:tabs>
          <w:tab w:val="left" w:pos="3060"/>
          <w:tab w:val="left" w:pos="7200"/>
          <w:tab w:val="decimal" w:pos="10710"/>
          <w:tab w:val="left" w:pos="10800"/>
          <w:tab w:val="left" w:pos="12240"/>
          <w:tab w:val="left" w:pos="12960"/>
        </w:tabs>
      </w:pPr>
      <w:r>
        <w:t>General</w:t>
      </w:r>
      <w:r>
        <w:tab/>
        <w:t>Blue Knight Security, Inc.</w:t>
      </w:r>
      <w:r>
        <w:tab/>
        <w:t>Security Contract</w:t>
      </w:r>
      <w:r>
        <w:tab/>
        <w:t>810.00</w:t>
      </w:r>
    </w:p>
    <w:p w:rsidR="000D74C9" w:rsidRDefault="000D74C9" w:rsidP="000D74C9">
      <w:pPr>
        <w:tabs>
          <w:tab w:val="left" w:pos="3060"/>
          <w:tab w:val="left" w:pos="7200"/>
          <w:tab w:val="decimal" w:pos="10710"/>
          <w:tab w:val="left" w:pos="10800"/>
          <w:tab w:val="left" w:pos="12240"/>
          <w:tab w:val="left" w:pos="12960"/>
        </w:tabs>
      </w:pPr>
      <w:r>
        <w:t>General</w:t>
      </w:r>
      <w:r>
        <w:tab/>
        <w:t>Bohn, Jennifer Cimpl, PSY.D., LLC</w:t>
      </w:r>
      <w:r>
        <w:tab/>
        <w:t>Court Costs</w:t>
      </w:r>
      <w:r>
        <w:tab/>
        <w:t>1,743.75</w:t>
      </w:r>
    </w:p>
    <w:p w:rsidR="000D74C9" w:rsidRDefault="000D74C9" w:rsidP="000D74C9">
      <w:pPr>
        <w:tabs>
          <w:tab w:val="left" w:pos="3060"/>
          <w:tab w:val="left" w:pos="7200"/>
          <w:tab w:val="decimal" w:pos="10710"/>
          <w:tab w:val="left" w:pos="10800"/>
          <w:tab w:val="left" w:pos="12240"/>
          <w:tab w:val="left" w:pos="12960"/>
        </w:tabs>
      </w:pPr>
      <w:r>
        <w:t>General</w:t>
      </w:r>
      <w:r>
        <w:tab/>
        <w:t>Buffalo County Sheriff Dept.</w:t>
      </w:r>
      <w:r>
        <w:tab/>
        <w:t>Sheriff’s fees</w:t>
      </w:r>
      <w:r>
        <w:tab/>
        <w:t>19.25</w:t>
      </w:r>
    </w:p>
    <w:p w:rsidR="000D74C9" w:rsidRDefault="000D74C9" w:rsidP="000D74C9">
      <w:pPr>
        <w:tabs>
          <w:tab w:val="left" w:pos="3060"/>
          <w:tab w:val="left" w:pos="7200"/>
          <w:tab w:val="decimal" w:pos="10710"/>
          <w:tab w:val="left" w:pos="10800"/>
          <w:tab w:val="left" w:pos="12240"/>
          <w:tab w:val="left" w:pos="12960"/>
        </w:tabs>
      </w:pPr>
      <w:r>
        <w:t>General</w:t>
      </w:r>
      <w:r>
        <w:tab/>
        <w:t>Centec Cast Metal Products</w:t>
      </w:r>
      <w:r>
        <w:tab/>
        <w:t>Grave Markers</w:t>
      </w:r>
      <w:r>
        <w:tab/>
        <w:t>2,133.77</w:t>
      </w:r>
    </w:p>
    <w:p w:rsidR="000D74C9" w:rsidRDefault="000D74C9" w:rsidP="000D74C9">
      <w:pPr>
        <w:tabs>
          <w:tab w:val="left" w:pos="3060"/>
          <w:tab w:val="left" w:pos="7200"/>
          <w:tab w:val="decimal" w:pos="10710"/>
          <w:tab w:val="left" w:pos="10800"/>
          <w:tab w:val="left" w:pos="12240"/>
          <w:tab w:val="left" w:pos="12960"/>
        </w:tabs>
      </w:pPr>
      <w:r>
        <w:t>General</w:t>
      </w:r>
      <w:r>
        <w:tab/>
        <w:t>Central Nebraska Refrigeration</w:t>
      </w:r>
      <w:r>
        <w:tab/>
        <w:t>Building &amp; Ground</w:t>
      </w:r>
      <w:r>
        <w:tab/>
        <w:t>2,541.25</w:t>
      </w:r>
    </w:p>
    <w:p w:rsidR="000D74C9" w:rsidRDefault="000D74C9" w:rsidP="000D74C9">
      <w:pPr>
        <w:tabs>
          <w:tab w:val="left" w:pos="3060"/>
          <w:tab w:val="left" w:pos="7200"/>
          <w:tab w:val="decimal" w:pos="10710"/>
          <w:tab w:val="left" w:pos="10800"/>
          <w:tab w:val="left" w:pos="12240"/>
          <w:tab w:val="left" w:pos="12960"/>
        </w:tabs>
      </w:pPr>
      <w:r>
        <w:t>Visit Promo</w:t>
      </w:r>
      <w:r>
        <w:tab/>
        <w:t>Chances R Restaurant and Lounge</w:t>
      </w:r>
      <w:r>
        <w:tab/>
        <w:t>Meals</w:t>
      </w:r>
      <w:r>
        <w:tab/>
        <w:t>222.63</w:t>
      </w:r>
    </w:p>
    <w:p w:rsidR="000D74C9" w:rsidRDefault="000D74C9" w:rsidP="000D74C9">
      <w:pPr>
        <w:tabs>
          <w:tab w:val="left" w:pos="3060"/>
          <w:tab w:val="left" w:pos="7200"/>
          <w:tab w:val="decimal" w:pos="10710"/>
          <w:tab w:val="left" w:pos="10800"/>
          <w:tab w:val="left" w:pos="12240"/>
          <w:tab w:val="left" w:pos="12960"/>
        </w:tabs>
      </w:pPr>
      <w:r>
        <w:t>Ambulance</w:t>
      </w:r>
      <w:r>
        <w:tab/>
        <w:t>City of York-Ambulance</w:t>
      </w:r>
      <w:r>
        <w:tab/>
        <w:t>Quarterly Payment</w:t>
      </w:r>
      <w:r>
        <w:tab/>
        <w:t>51,750.00</w:t>
      </w:r>
    </w:p>
    <w:p w:rsidR="000D74C9" w:rsidRDefault="000D74C9" w:rsidP="000D74C9">
      <w:pPr>
        <w:tabs>
          <w:tab w:val="left" w:pos="3060"/>
          <w:tab w:val="left" w:pos="7200"/>
          <w:tab w:val="decimal" w:pos="10710"/>
          <w:tab w:val="left" w:pos="10800"/>
          <w:tab w:val="left" w:pos="12240"/>
          <w:tab w:val="left" w:pos="12960"/>
        </w:tabs>
      </w:pPr>
      <w:r>
        <w:t>General</w:t>
      </w:r>
      <w:r>
        <w:tab/>
        <w:t>Claritus</w:t>
      </w:r>
      <w:r>
        <w:tab/>
        <w:t>Miscellaneous</w:t>
      </w:r>
      <w:r>
        <w:tab/>
        <w:t>168.71</w:t>
      </w:r>
    </w:p>
    <w:p w:rsidR="000D74C9" w:rsidRDefault="000D74C9" w:rsidP="000D74C9">
      <w:pPr>
        <w:tabs>
          <w:tab w:val="left" w:pos="3060"/>
          <w:tab w:val="left" w:pos="7200"/>
          <w:tab w:val="decimal" w:pos="10710"/>
          <w:tab w:val="left" w:pos="10800"/>
          <w:tab w:val="left" w:pos="12240"/>
          <w:tab w:val="left" w:pos="12960"/>
        </w:tabs>
      </w:pPr>
      <w:r>
        <w:t>General</w:t>
      </w:r>
      <w:r>
        <w:tab/>
        <w:t>Cornerstone Bank</w:t>
      </w:r>
      <w:r>
        <w:tab/>
        <w:t>Data Processing</w:t>
      </w:r>
      <w:r>
        <w:tab/>
        <w:t>45.00</w:t>
      </w:r>
    </w:p>
    <w:p w:rsidR="000D74C9" w:rsidRDefault="000D74C9" w:rsidP="000D74C9">
      <w:pPr>
        <w:tabs>
          <w:tab w:val="left" w:pos="3060"/>
          <w:tab w:val="left" w:pos="7200"/>
          <w:tab w:val="decimal" w:pos="10710"/>
          <w:tab w:val="left" w:pos="10800"/>
          <w:tab w:val="left" w:pos="12240"/>
          <w:tab w:val="left" w:pos="12960"/>
        </w:tabs>
      </w:pPr>
      <w:r>
        <w:t>Visit Improve</w:t>
      </w:r>
      <w:r>
        <w:tab/>
        <w:t>Cornerstone Bank (Holthus Center)</w:t>
      </w:r>
      <w:r>
        <w:tab/>
        <w:t>Capital Construction</w:t>
      </w:r>
      <w:r>
        <w:tab/>
        <w:t>75,000.00</w:t>
      </w:r>
    </w:p>
    <w:p w:rsidR="000D74C9" w:rsidRDefault="000D74C9" w:rsidP="000D74C9">
      <w:pPr>
        <w:tabs>
          <w:tab w:val="left" w:pos="3060"/>
          <w:tab w:val="left" w:pos="7200"/>
          <w:tab w:val="decimal" w:pos="10710"/>
          <w:tab w:val="left" w:pos="10800"/>
          <w:tab w:val="left" w:pos="12240"/>
          <w:tab w:val="left" w:pos="12960"/>
        </w:tabs>
      </w:pPr>
      <w:r>
        <w:t>General</w:t>
      </w:r>
      <w:r>
        <w:tab/>
        <w:t>Cornerstone Insurance Group</w:t>
      </w:r>
      <w:r>
        <w:tab/>
        <w:t>HRA Contributions</w:t>
      </w:r>
      <w:r>
        <w:tab/>
        <w:t>3,752.21</w:t>
      </w:r>
    </w:p>
    <w:p w:rsidR="000D74C9" w:rsidRDefault="000D74C9" w:rsidP="000D74C9">
      <w:pPr>
        <w:tabs>
          <w:tab w:val="left" w:pos="3060"/>
          <w:tab w:val="left" w:pos="7200"/>
          <w:tab w:val="decimal" w:pos="10710"/>
          <w:tab w:val="left" w:pos="10800"/>
          <w:tab w:val="left" w:pos="12240"/>
          <w:tab w:val="left" w:pos="12960"/>
        </w:tabs>
      </w:pPr>
      <w:r>
        <w:t>General, Rd,</w:t>
      </w:r>
    </w:p>
    <w:p w:rsidR="000D74C9" w:rsidRDefault="000D74C9" w:rsidP="000D74C9">
      <w:pPr>
        <w:tabs>
          <w:tab w:val="left" w:pos="3060"/>
          <w:tab w:val="left" w:pos="7200"/>
          <w:tab w:val="decimal" w:pos="10710"/>
          <w:tab w:val="left" w:pos="10800"/>
          <w:tab w:val="left" w:pos="12240"/>
          <w:tab w:val="left" w:pos="12960"/>
        </w:tabs>
      </w:pPr>
      <w:r>
        <w:t>Aging</w:t>
      </w:r>
      <w:r>
        <w:tab/>
        <w:t>Corporate Payment Systems</w:t>
      </w:r>
      <w:r>
        <w:tab/>
        <w:t>Monthly Payment</w:t>
      </w:r>
      <w:r>
        <w:tab/>
        <w:t>1,004.93</w:t>
      </w:r>
    </w:p>
    <w:p w:rsidR="000D74C9" w:rsidRDefault="000D74C9" w:rsidP="000D74C9">
      <w:pPr>
        <w:tabs>
          <w:tab w:val="left" w:pos="3060"/>
          <w:tab w:val="left" w:pos="7200"/>
          <w:tab w:val="decimal" w:pos="10710"/>
          <w:tab w:val="left" w:pos="10800"/>
          <w:tab w:val="left" w:pos="12240"/>
          <w:tab w:val="left" w:pos="12960"/>
        </w:tabs>
      </w:pPr>
      <w:r>
        <w:t>Road</w:t>
      </w:r>
      <w:r>
        <w:tab/>
        <w:t>Cross-Dillon Tire</w:t>
      </w:r>
      <w:r>
        <w:tab/>
        <w:t>Tire Repair</w:t>
      </w:r>
      <w:r>
        <w:tab/>
        <w:t>103.96</w:t>
      </w:r>
    </w:p>
    <w:p w:rsidR="000D74C9" w:rsidRDefault="000D74C9" w:rsidP="000D74C9">
      <w:pPr>
        <w:tabs>
          <w:tab w:val="left" w:pos="3060"/>
          <w:tab w:val="left" w:pos="7200"/>
          <w:tab w:val="decimal" w:pos="10710"/>
          <w:tab w:val="left" w:pos="10800"/>
          <w:tab w:val="left" w:pos="12240"/>
          <w:tab w:val="left" w:pos="12960"/>
        </w:tabs>
      </w:pPr>
      <w:r>
        <w:t>General</w:t>
      </w:r>
      <w:r>
        <w:tab/>
        <w:t>Discovery Benefits, Inc.</w:t>
      </w:r>
      <w:r>
        <w:tab/>
        <w:t>Cobra Monthly</w:t>
      </w:r>
      <w:r>
        <w:tab/>
        <w:t>86.70</w:t>
      </w:r>
    </w:p>
    <w:p w:rsidR="000D74C9" w:rsidRDefault="000D74C9" w:rsidP="000D74C9">
      <w:pPr>
        <w:tabs>
          <w:tab w:val="left" w:pos="3060"/>
          <w:tab w:val="left" w:pos="7200"/>
          <w:tab w:val="decimal" w:pos="10710"/>
          <w:tab w:val="left" w:pos="10800"/>
          <w:tab w:val="left" w:pos="12240"/>
          <w:tab w:val="left" w:pos="12960"/>
        </w:tabs>
      </w:pPr>
      <w:r>
        <w:t>General</w:t>
      </w:r>
      <w:r>
        <w:tab/>
        <w:t>Douglas County Sheriff</w:t>
      </w:r>
      <w:r>
        <w:tab/>
        <w:t>Court Costs</w:t>
      </w:r>
      <w:r>
        <w:tab/>
        <w:t>7.00</w:t>
      </w:r>
    </w:p>
    <w:p w:rsidR="000D74C9" w:rsidRDefault="000D74C9" w:rsidP="000D74C9">
      <w:pPr>
        <w:tabs>
          <w:tab w:val="left" w:pos="3060"/>
          <w:tab w:val="left" w:pos="7200"/>
          <w:tab w:val="decimal" w:pos="10710"/>
          <w:tab w:val="left" w:pos="10800"/>
          <w:tab w:val="left" w:pos="12240"/>
          <w:tab w:val="left" w:pos="12960"/>
        </w:tabs>
      </w:pPr>
      <w:r>
        <w:t>Road</w:t>
      </w:r>
      <w:r>
        <w:tab/>
        <w:t>DXP Enterprises, Inc.</w:t>
      </w:r>
      <w:r>
        <w:tab/>
        <w:t>Shop Tools</w:t>
      </w:r>
      <w:r>
        <w:tab/>
        <w:t>63.83</w:t>
      </w:r>
    </w:p>
    <w:p w:rsidR="000D74C9" w:rsidRDefault="000D74C9" w:rsidP="000D74C9">
      <w:pPr>
        <w:tabs>
          <w:tab w:val="left" w:pos="3060"/>
          <w:tab w:val="left" w:pos="7200"/>
          <w:tab w:val="decimal" w:pos="10710"/>
          <w:tab w:val="left" w:pos="10800"/>
          <w:tab w:val="left" w:pos="12240"/>
          <w:tab w:val="left" w:pos="12960"/>
        </w:tabs>
      </w:pPr>
      <w:r>
        <w:t>General,</w:t>
      </w:r>
    </w:p>
    <w:p w:rsidR="000D74C9" w:rsidRDefault="000D74C9" w:rsidP="000D74C9">
      <w:pPr>
        <w:tabs>
          <w:tab w:val="left" w:pos="3060"/>
          <w:tab w:val="left" w:pos="7200"/>
          <w:tab w:val="decimal" w:pos="10710"/>
          <w:tab w:val="left" w:pos="10800"/>
          <w:tab w:val="left" w:pos="12240"/>
          <w:tab w:val="left" w:pos="12960"/>
        </w:tabs>
      </w:pPr>
      <w:r>
        <w:t>Rel&amp;Med</w:t>
      </w:r>
      <w:r>
        <w:tab/>
        <w:t>Eakes Office Plus</w:t>
      </w:r>
      <w:r>
        <w:tab/>
        <w:t>Office Supplies</w:t>
      </w:r>
      <w:r>
        <w:tab/>
        <w:t>1,690.16</w:t>
      </w:r>
    </w:p>
    <w:p w:rsidR="000D74C9" w:rsidRDefault="000D74C9" w:rsidP="000D74C9">
      <w:pPr>
        <w:tabs>
          <w:tab w:val="left" w:pos="3060"/>
          <w:tab w:val="left" w:pos="7200"/>
          <w:tab w:val="decimal" w:pos="10710"/>
          <w:tab w:val="left" w:pos="10800"/>
          <w:tab w:val="left" w:pos="12240"/>
          <w:tab w:val="left" w:pos="12960"/>
        </w:tabs>
      </w:pPr>
      <w:r>
        <w:t>General</w:t>
      </w:r>
      <w:r>
        <w:tab/>
        <w:t>Election Systems &amp; Software, Inc.</w:t>
      </w:r>
      <w:r>
        <w:tab/>
        <w:t>Voting Supplies</w:t>
      </w:r>
      <w:r>
        <w:tab/>
        <w:t>3,457.45</w:t>
      </w:r>
    </w:p>
    <w:p w:rsidR="000D74C9" w:rsidRDefault="000D74C9" w:rsidP="000D74C9">
      <w:pPr>
        <w:tabs>
          <w:tab w:val="left" w:pos="3060"/>
          <w:tab w:val="left" w:pos="7200"/>
          <w:tab w:val="decimal" w:pos="10710"/>
          <w:tab w:val="left" w:pos="10800"/>
          <w:tab w:val="left" w:pos="12240"/>
          <w:tab w:val="left" w:pos="12960"/>
        </w:tabs>
      </w:pPr>
      <w:r>
        <w:t>General</w:t>
      </w:r>
      <w:r>
        <w:tab/>
        <w:t>Fillman Law Offices</w:t>
      </w:r>
      <w:r>
        <w:tab/>
        <w:t>Court Costs</w:t>
      </w:r>
      <w:r>
        <w:tab/>
        <w:t>3,862.50</w:t>
      </w:r>
    </w:p>
    <w:p w:rsidR="000D74C9" w:rsidRDefault="000D74C9" w:rsidP="000D74C9">
      <w:pPr>
        <w:tabs>
          <w:tab w:val="left" w:pos="3060"/>
          <w:tab w:val="left" w:pos="7200"/>
          <w:tab w:val="decimal" w:pos="10710"/>
          <w:tab w:val="left" w:pos="10800"/>
          <w:tab w:val="left" w:pos="12240"/>
          <w:tab w:val="left" w:pos="12960"/>
        </w:tabs>
      </w:pPr>
      <w:r>
        <w:t>General</w:t>
      </w:r>
      <w:r>
        <w:tab/>
        <w:t>Fillmore County Sheriff</w:t>
      </w:r>
      <w:r>
        <w:tab/>
        <w:t>Court Costs</w:t>
      </w:r>
      <w:r>
        <w:tab/>
        <w:t>18.57</w:t>
      </w:r>
    </w:p>
    <w:p w:rsidR="000D74C9" w:rsidRDefault="000D74C9" w:rsidP="000D74C9">
      <w:pPr>
        <w:tabs>
          <w:tab w:val="left" w:pos="3060"/>
          <w:tab w:val="left" w:pos="7200"/>
          <w:tab w:val="decimal" w:pos="10710"/>
          <w:tab w:val="left" w:pos="10800"/>
          <w:tab w:val="left" w:pos="12240"/>
          <w:tab w:val="left" w:pos="12960"/>
        </w:tabs>
      </w:pPr>
      <w:r>
        <w:t>Road</w:t>
      </w:r>
      <w:r>
        <w:tab/>
        <w:t>Filter Care</w:t>
      </w:r>
      <w:r>
        <w:tab/>
        <w:t>Equipment repair</w:t>
      </w:r>
      <w:r>
        <w:tab/>
        <w:t>32.40</w:t>
      </w:r>
    </w:p>
    <w:p w:rsidR="000D74C9" w:rsidRDefault="000D74C9" w:rsidP="000D74C9">
      <w:pPr>
        <w:tabs>
          <w:tab w:val="left" w:pos="3060"/>
          <w:tab w:val="left" w:pos="7200"/>
          <w:tab w:val="decimal" w:pos="10710"/>
          <w:tab w:val="left" w:pos="10800"/>
          <w:tab w:val="left" w:pos="12240"/>
          <w:tab w:val="left" w:pos="12960"/>
        </w:tabs>
      </w:pPr>
      <w:r>
        <w:t>General</w:t>
      </w:r>
      <w:r>
        <w:tab/>
        <w:t>Foreman’s Painting</w:t>
      </w:r>
      <w:r>
        <w:tab/>
        <w:t>Miscellaneous</w:t>
      </w:r>
      <w:r>
        <w:tab/>
        <w:t>1,054.28</w:t>
      </w:r>
    </w:p>
    <w:p w:rsidR="000D74C9" w:rsidRDefault="000D74C9" w:rsidP="000D74C9">
      <w:pPr>
        <w:tabs>
          <w:tab w:val="left" w:pos="3060"/>
          <w:tab w:val="left" w:pos="7200"/>
          <w:tab w:val="decimal" w:pos="10710"/>
          <w:tab w:val="left" w:pos="10800"/>
          <w:tab w:val="left" w:pos="12240"/>
          <w:tab w:val="left" w:pos="12960"/>
        </w:tabs>
      </w:pPr>
      <w:r>
        <w:t>General</w:t>
      </w:r>
      <w:r>
        <w:tab/>
        <w:t>Global Tech Inc.</w:t>
      </w:r>
      <w:r>
        <w:tab/>
        <w:t>Data Processing</w:t>
      </w:r>
      <w:r>
        <w:tab/>
        <w:t>75.00</w:t>
      </w:r>
    </w:p>
    <w:p w:rsidR="000D74C9" w:rsidRDefault="000D74C9" w:rsidP="000D74C9">
      <w:pPr>
        <w:tabs>
          <w:tab w:val="left" w:pos="3060"/>
          <w:tab w:val="left" w:pos="7200"/>
          <w:tab w:val="decimal" w:pos="10710"/>
          <w:tab w:val="left" w:pos="10800"/>
          <w:tab w:val="left" w:pos="12240"/>
          <w:tab w:val="left" w:pos="12960"/>
        </w:tabs>
      </w:pPr>
      <w:r>
        <w:t>General</w:t>
      </w:r>
      <w:r>
        <w:tab/>
        <w:t>Grand Central Foods</w:t>
      </w:r>
      <w:r>
        <w:tab/>
        <w:t>Janitorial Supplies</w:t>
      </w:r>
      <w:r>
        <w:tab/>
        <w:t>26.58</w:t>
      </w:r>
    </w:p>
    <w:p w:rsidR="000D74C9" w:rsidRDefault="000D74C9" w:rsidP="000D74C9">
      <w:pPr>
        <w:tabs>
          <w:tab w:val="left" w:pos="3060"/>
          <w:tab w:val="left" w:pos="7200"/>
          <w:tab w:val="decimal" w:pos="10710"/>
          <w:tab w:val="left" w:pos="10800"/>
          <w:tab w:val="left" w:pos="12240"/>
          <w:tab w:val="left" w:pos="12960"/>
        </w:tabs>
      </w:pPr>
      <w:r>
        <w:t>Road</w:t>
      </w:r>
      <w:r>
        <w:tab/>
        <w:t>Grant Built Logistics, LLC</w:t>
      </w:r>
      <w:r>
        <w:tab/>
        <w:t>Miscellaneous Contract</w:t>
      </w:r>
      <w:r>
        <w:tab/>
        <w:t>9,682.88</w:t>
      </w:r>
    </w:p>
    <w:p w:rsidR="000D74C9" w:rsidRDefault="000D74C9" w:rsidP="000D74C9">
      <w:pPr>
        <w:tabs>
          <w:tab w:val="left" w:pos="3060"/>
          <w:tab w:val="left" w:pos="7200"/>
          <w:tab w:val="decimal" w:pos="10710"/>
          <w:tab w:val="left" w:pos="10800"/>
          <w:tab w:val="left" w:pos="12240"/>
          <w:tab w:val="left" w:pos="12960"/>
        </w:tabs>
      </w:pPr>
      <w:r>
        <w:t>Aging</w:t>
      </w:r>
      <w:r>
        <w:tab/>
        <w:t>Green, Carla E</w:t>
      </w:r>
      <w:r>
        <w:tab/>
        <w:t>Reimbursement</w:t>
      </w:r>
      <w:r>
        <w:tab/>
        <w:t>5.47</w:t>
      </w:r>
    </w:p>
    <w:p w:rsidR="000D74C9" w:rsidRDefault="000D74C9" w:rsidP="000D74C9">
      <w:pPr>
        <w:tabs>
          <w:tab w:val="left" w:pos="3060"/>
          <w:tab w:val="left" w:pos="7200"/>
          <w:tab w:val="decimal" w:pos="10710"/>
          <w:tab w:val="left" w:pos="10800"/>
          <w:tab w:val="left" w:pos="12240"/>
          <w:tab w:val="left" w:pos="12960"/>
        </w:tabs>
      </w:pPr>
      <w:r>
        <w:t>General</w:t>
      </w:r>
      <w:r>
        <w:tab/>
        <w:t>Hall County Sheriff</w:t>
      </w:r>
      <w:r>
        <w:tab/>
        <w:t>Court Costs</w:t>
      </w:r>
      <w:r>
        <w:tab/>
        <w:t>21.42</w:t>
      </w:r>
    </w:p>
    <w:p w:rsidR="000D74C9" w:rsidRDefault="000D74C9" w:rsidP="000D74C9">
      <w:pPr>
        <w:tabs>
          <w:tab w:val="left" w:pos="3060"/>
          <w:tab w:val="left" w:pos="7200"/>
          <w:tab w:val="decimal" w:pos="10710"/>
          <w:tab w:val="left" w:pos="10800"/>
          <w:tab w:val="left" w:pos="12240"/>
          <w:tab w:val="left" w:pos="12960"/>
        </w:tabs>
      </w:pPr>
      <w:r>
        <w:t>General</w:t>
      </w:r>
      <w:r>
        <w:tab/>
        <w:t>Hobert Sales &amp; Service</w:t>
      </w:r>
      <w:r>
        <w:tab/>
        <w:t>Equipment</w:t>
      </w:r>
      <w:r>
        <w:tab/>
        <w:t>183.56</w:t>
      </w:r>
    </w:p>
    <w:p w:rsidR="000D74C9" w:rsidRDefault="000D74C9" w:rsidP="000D74C9">
      <w:pPr>
        <w:tabs>
          <w:tab w:val="left" w:pos="3060"/>
          <w:tab w:val="left" w:pos="7200"/>
          <w:tab w:val="decimal" w:pos="10710"/>
          <w:tab w:val="left" w:pos="10800"/>
          <w:tab w:val="left" w:pos="12240"/>
          <w:tab w:val="left" w:pos="12960"/>
        </w:tabs>
      </w:pPr>
      <w:r>
        <w:t>General</w:t>
      </w:r>
      <w:r>
        <w:tab/>
        <w:t>Home Care Plus</w:t>
      </w:r>
      <w:r>
        <w:tab/>
        <w:t>Medical-Prisoners</w:t>
      </w:r>
      <w:r>
        <w:tab/>
        <w:t>172.00</w:t>
      </w:r>
    </w:p>
    <w:p w:rsidR="000D74C9" w:rsidRDefault="000D74C9" w:rsidP="000D74C9">
      <w:pPr>
        <w:tabs>
          <w:tab w:val="left" w:pos="3060"/>
          <w:tab w:val="left" w:pos="7200"/>
          <w:tab w:val="decimal" w:pos="10710"/>
          <w:tab w:val="left" w:pos="10800"/>
          <w:tab w:val="left" w:pos="12240"/>
          <w:tab w:val="left" w:pos="12960"/>
        </w:tabs>
      </w:pPr>
      <w:r>
        <w:t>Road</w:t>
      </w:r>
      <w:r>
        <w:tab/>
        <w:t>Hooker Bros. Sand &amp; Gravel, Inc.</w:t>
      </w:r>
      <w:r>
        <w:tab/>
        <w:t>Gravel &amp; Royalty</w:t>
      </w:r>
      <w:r>
        <w:tab/>
        <w:t>268.27</w:t>
      </w:r>
    </w:p>
    <w:p w:rsidR="000D74C9" w:rsidRDefault="000D74C9" w:rsidP="000D74C9">
      <w:pPr>
        <w:tabs>
          <w:tab w:val="left" w:pos="3060"/>
          <w:tab w:val="left" w:pos="7200"/>
          <w:tab w:val="decimal" w:pos="10710"/>
          <w:tab w:val="left" w:pos="10800"/>
          <w:tab w:val="left" w:pos="12240"/>
          <w:tab w:val="left" w:pos="12960"/>
        </w:tabs>
      </w:pPr>
      <w:r>
        <w:t>General</w:t>
      </w:r>
      <w:r>
        <w:tab/>
        <w:t>Hy-Tec Auto Service</w:t>
      </w:r>
      <w:r>
        <w:tab/>
        <w:t>Fuel</w:t>
      </w:r>
      <w:r>
        <w:tab/>
        <w:t>830.12</w:t>
      </w:r>
    </w:p>
    <w:p w:rsidR="000D74C9" w:rsidRDefault="000D74C9" w:rsidP="000D74C9">
      <w:pPr>
        <w:tabs>
          <w:tab w:val="left" w:pos="3060"/>
          <w:tab w:val="left" w:pos="7200"/>
          <w:tab w:val="decimal" w:pos="10710"/>
          <w:tab w:val="left" w:pos="10800"/>
          <w:tab w:val="left" w:pos="12240"/>
          <w:tab w:val="left" w:pos="12960"/>
        </w:tabs>
      </w:pPr>
      <w:r>
        <w:t>Road</w:t>
      </w:r>
      <w:r>
        <w:tab/>
        <w:t>Ihde, Herbert L</w:t>
      </w:r>
      <w:r>
        <w:tab/>
        <w:t>Reimbursement</w:t>
      </w:r>
      <w:r>
        <w:tab/>
        <w:t>100.00</w:t>
      </w:r>
    </w:p>
    <w:p w:rsidR="000D74C9" w:rsidRDefault="000D74C9" w:rsidP="000D74C9">
      <w:pPr>
        <w:tabs>
          <w:tab w:val="left" w:pos="3060"/>
          <w:tab w:val="left" w:pos="7200"/>
          <w:tab w:val="decimal" w:pos="10710"/>
          <w:tab w:val="left" w:pos="10800"/>
          <w:tab w:val="left" w:pos="12240"/>
          <w:tab w:val="left" w:pos="12960"/>
        </w:tabs>
      </w:pPr>
      <w:r>
        <w:t>General</w:t>
      </w:r>
      <w:r>
        <w:tab/>
        <w:t>JM Monograms, Inc.</w:t>
      </w:r>
      <w:r>
        <w:tab/>
        <w:t>Uniform Allowance</w:t>
      </w:r>
      <w:r>
        <w:tab/>
        <w:t>347.65</w:t>
      </w:r>
    </w:p>
    <w:p w:rsidR="000D74C9" w:rsidRDefault="000D74C9" w:rsidP="000D74C9">
      <w:pPr>
        <w:tabs>
          <w:tab w:val="left" w:pos="3060"/>
          <w:tab w:val="left" w:pos="7200"/>
          <w:tab w:val="decimal" w:pos="10710"/>
          <w:tab w:val="left" w:pos="10800"/>
          <w:tab w:val="left" w:pos="12240"/>
          <w:tab w:val="left" w:pos="12960"/>
        </w:tabs>
      </w:pPr>
      <w:r>
        <w:t>Road</w:t>
      </w:r>
      <w:r>
        <w:tab/>
        <w:t>Johnson Sand &amp; Gravel Co, Inc.</w:t>
      </w:r>
      <w:r>
        <w:tab/>
        <w:t>Gravel &amp; Royalty</w:t>
      </w:r>
      <w:r>
        <w:tab/>
        <w:t>26,143.51</w:t>
      </w:r>
    </w:p>
    <w:p w:rsidR="000D74C9" w:rsidRDefault="000D74C9" w:rsidP="000D74C9">
      <w:pPr>
        <w:tabs>
          <w:tab w:val="left" w:pos="3060"/>
          <w:tab w:val="left" w:pos="7200"/>
          <w:tab w:val="decimal" w:pos="10710"/>
          <w:tab w:val="left" w:pos="10800"/>
          <w:tab w:val="left" w:pos="12240"/>
          <w:tab w:val="left" w:pos="12960"/>
        </w:tabs>
      </w:pPr>
      <w:r>
        <w:t>Road</w:t>
      </w:r>
      <w:r>
        <w:tab/>
        <w:t>Kerford Limestone Company</w:t>
      </w:r>
      <w:r>
        <w:tab/>
        <w:t>Rock</w:t>
      </w:r>
      <w:r>
        <w:tab/>
        <w:t>28,757.40</w:t>
      </w:r>
    </w:p>
    <w:p w:rsidR="000D74C9" w:rsidRDefault="000D74C9" w:rsidP="000D74C9">
      <w:pPr>
        <w:tabs>
          <w:tab w:val="left" w:pos="3060"/>
          <w:tab w:val="left" w:pos="7200"/>
          <w:tab w:val="decimal" w:pos="10710"/>
          <w:tab w:val="left" w:pos="10800"/>
          <w:tab w:val="left" w:pos="12240"/>
          <w:tab w:val="left" w:pos="12960"/>
        </w:tabs>
      </w:pPr>
      <w:r>
        <w:t>General</w:t>
      </w:r>
      <w:r>
        <w:tab/>
        <w:t>Lancaster County Sheriff</w:t>
      </w:r>
      <w:r>
        <w:tab/>
        <w:t>Office Supplies</w:t>
      </w:r>
      <w:r>
        <w:tab/>
        <w:t>10.56</w:t>
      </w:r>
    </w:p>
    <w:p w:rsidR="000D74C9" w:rsidRDefault="000D74C9" w:rsidP="000D74C9">
      <w:pPr>
        <w:tabs>
          <w:tab w:val="left" w:pos="3060"/>
          <w:tab w:val="left" w:pos="7200"/>
          <w:tab w:val="decimal" w:pos="10710"/>
          <w:tab w:val="left" w:pos="10800"/>
          <w:tab w:val="left" w:pos="12240"/>
          <w:tab w:val="left" w:pos="12960"/>
        </w:tabs>
      </w:pPr>
      <w:r>
        <w:t>Road</w:t>
      </w:r>
      <w:r>
        <w:tab/>
        <w:t>Lyle Signs, Inc.</w:t>
      </w:r>
      <w:r>
        <w:tab/>
        <w:t>Signs &amp; Posts</w:t>
      </w:r>
      <w:r>
        <w:tab/>
        <w:t>5,192.00</w:t>
      </w:r>
    </w:p>
    <w:p w:rsidR="000D74C9" w:rsidRDefault="000D74C9" w:rsidP="000D74C9">
      <w:pPr>
        <w:tabs>
          <w:tab w:val="left" w:pos="3060"/>
          <w:tab w:val="left" w:pos="7200"/>
          <w:tab w:val="decimal" w:pos="10710"/>
          <w:tab w:val="left" w:pos="10800"/>
          <w:tab w:val="left" w:pos="12240"/>
          <w:tab w:val="left" w:pos="12960"/>
        </w:tabs>
      </w:pPr>
      <w:r>
        <w:lastRenderedPageBreak/>
        <w:t>Road</w:t>
      </w:r>
      <w:r>
        <w:tab/>
        <w:t>Mac Tools Distributor</w:t>
      </w:r>
      <w:r>
        <w:tab/>
        <w:t>Shop Supplies</w:t>
      </w:r>
      <w:r>
        <w:tab/>
        <w:t>12.99</w:t>
      </w:r>
    </w:p>
    <w:p w:rsidR="000D74C9" w:rsidRDefault="000D74C9" w:rsidP="000D74C9">
      <w:pPr>
        <w:tabs>
          <w:tab w:val="left" w:pos="3060"/>
          <w:tab w:val="left" w:pos="7200"/>
          <w:tab w:val="decimal" w:pos="10710"/>
          <w:tab w:val="left" w:pos="10800"/>
          <w:tab w:val="left" w:pos="12240"/>
          <w:tab w:val="left" w:pos="12960"/>
        </w:tabs>
      </w:pPr>
      <w:r>
        <w:t>General</w:t>
      </w:r>
      <w:r>
        <w:tab/>
        <w:t>Martelle, Jamie L</w:t>
      </w:r>
      <w:r>
        <w:tab/>
        <w:t>Reimbursement</w:t>
      </w:r>
      <w:r>
        <w:tab/>
        <w:t>53.14</w:t>
      </w:r>
    </w:p>
    <w:p w:rsidR="000D74C9" w:rsidRDefault="000D74C9" w:rsidP="000D74C9">
      <w:pPr>
        <w:tabs>
          <w:tab w:val="left" w:pos="3060"/>
          <w:tab w:val="left" w:pos="7200"/>
          <w:tab w:val="decimal" w:pos="10710"/>
          <w:tab w:val="left" w:pos="10800"/>
          <w:tab w:val="left" w:pos="12240"/>
          <w:tab w:val="left" w:pos="12960"/>
        </w:tabs>
      </w:pPr>
      <w:r>
        <w:t>General, Rd</w:t>
      </w:r>
      <w:r>
        <w:tab/>
        <w:t>Mead Lumber Co.</w:t>
      </w:r>
      <w:r>
        <w:tab/>
        <w:t>Grounds Repair/Supplies</w:t>
      </w:r>
      <w:r>
        <w:tab/>
        <w:t>81.64</w:t>
      </w:r>
    </w:p>
    <w:p w:rsidR="000D74C9" w:rsidRDefault="000D74C9" w:rsidP="000D74C9">
      <w:pPr>
        <w:tabs>
          <w:tab w:val="left" w:pos="3060"/>
          <w:tab w:val="left" w:pos="7200"/>
          <w:tab w:val="decimal" w:pos="10710"/>
          <w:tab w:val="left" w:pos="10800"/>
          <w:tab w:val="left" w:pos="12240"/>
          <w:tab w:val="left" w:pos="12960"/>
        </w:tabs>
      </w:pPr>
      <w:r>
        <w:t>Road</w:t>
      </w:r>
      <w:r>
        <w:tab/>
        <w:t>Medical Enterprises, Inc.</w:t>
      </w:r>
      <w:r>
        <w:tab/>
        <w:t>Safety Equipment</w:t>
      </w:r>
      <w:r>
        <w:tab/>
        <w:t>124.00</w:t>
      </w:r>
    </w:p>
    <w:p w:rsidR="000D74C9" w:rsidRDefault="000D74C9" w:rsidP="000D74C9">
      <w:pPr>
        <w:tabs>
          <w:tab w:val="left" w:pos="3060"/>
          <w:tab w:val="left" w:pos="7200"/>
          <w:tab w:val="decimal" w:pos="10710"/>
          <w:tab w:val="left" w:pos="10800"/>
          <w:tab w:val="left" w:pos="12240"/>
          <w:tab w:val="left" w:pos="12960"/>
        </w:tabs>
      </w:pPr>
      <w:r>
        <w:t>Aging</w:t>
      </w:r>
      <w:r>
        <w:tab/>
        <w:t>Merklinger, Jerri A</w:t>
      </w:r>
      <w:r>
        <w:tab/>
        <w:t>Reimbursement</w:t>
      </w:r>
      <w:r>
        <w:tab/>
        <w:t>187.68</w:t>
      </w:r>
    </w:p>
    <w:p w:rsidR="000D74C9" w:rsidRDefault="000D74C9" w:rsidP="000D74C9">
      <w:pPr>
        <w:tabs>
          <w:tab w:val="left" w:pos="3060"/>
          <w:tab w:val="left" w:pos="7200"/>
          <w:tab w:val="decimal" w:pos="10710"/>
          <w:tab w:val="left" w:pos="10800"/>
          <w:tab w:val="left" w:pos="12240"/>
          <w:tab w:val="left" w:pos="12960"/>
        </w:tabs>
      </w:pPr>
      <w:r>
        <w:t>Road</w:t>
      </w:r>
      <w:r>
        <w:tab/>
        <w:t>Midwest Pump and Equipment Co.</w:t>
      </w:r>
      <w:r>
        <w:tab/>
        <w:t>Building &amp; Ground</w:t>
      </w:r>
      <w:r>
        <w:tab/>
        <w:t>266.00</w:t>
      </w:r>
    </w:p>
    <w:p w:rsidR="000D74C9" w:rsidRDefault="000D74C9" w:rsidP="000D74C9">
      <w:pPr>
        <w:tabs>
          <w:tab w:val="left" w:pos="3060"/>
          <w:tab w:val="left" w:pos="7200"/>
          <w:tab w:val="decimal" w:pos="10710"/>
          <w:tab w:val="left" w:pos="10800"/>
          <w:tab w:val="left" w:pos="12240"/>
          <w:tab w:val="left" w:pos="12960"/>
        </w:tabs>
      </w:pPr>
      <w:r>
        <w:t>Road</w:t>
      </w:r>
      <w:r>
        <w:tab/>
        <w:t>Minary, Ryan D</w:t>
      </w:r>
      <w:r>
        <w:tab/>
        <w:t>Reimbursement</w:t>
      </w:r>
      <w:r>
        <w:tab/>
        <w:t>100.00</w:t>
      </w:r>
    </w:p>
    <w:p w:rsidR="000D74C9" w:rsidRDefault="000D74C9" w:rsidP="000D74C9">
      <w:pPr>
        <w:tabs>
          <w:tab w:val="left" w:pos="3060"/>
          <w:tab w:val="left" w:pos="7200"/>
          <w:tab w:val="decimal" w:pos="10710"/>
          <w:tab w:val="left" w:pos="10800"/>
          <w:tab w:val="left" w:pos="12240"/>
          <w:tab w:val="left" w:pos="12960"/>
        </w:tabs>
      </w:pPr>
      <w:r>
        <w:t>Aging</w:t>
      </w:r>
      <w:r>
        <w:tab/>
        <w:t>Mom’s Meals LTD</w:t>
      </w:r>
      <w:r>
        <w:tab/>
        <w:t>Health Promotion</w:t>
      </w:r>
      <w:r>
        <w:tab/>
        <w:t>115.00</w:t>
      </w:r>
    </w:p>
    <w:p w:rsidR="000D74C9" w:rsidRDefault="000D74C9" w:rsidP="000D74C9">
      <w:pPr>
        <w:tabs>
          <w:tab w:val="left" w:pos="3060"/>
          <w:tab w:val="left" w:pos="7200"/>
          <w:tab w:val="decimal" w:pos="10710"/>
          <w:tab w:val="left" w:pos="10800"/>
          <w:tab w:val="left" w:pos="12240"/>
          <w:tab w:val="left" w:pos="12960"/>
        </w:tabs>
      </w:pPr>
      <w:r>
        <w:t>General, Rd</w:t>
      </w:r>
      <w:r>
        <w:tab/>
        <w:t>Naber’s Locksmith Service</w:t>
      </w:r>
      <w:r>
        <w:tab/>
        <w:t>Equipment Repair</w:t>
      </w:r>
      <w:r>
        <w:tab/>
        <w:t>223.72</w:t>
      </w:r>
    </w:p>
    <w:p w:rsidR="000D74C9" w:rsidRDefault="000D74C9" w:rsidP="000D74C9">
      <w:pPr>
        <w:tabs>
          <w:tab w:val="left" w:pos="3060"/>
          <w:tab w:val="left" w:pos="7200"/>
          <w:tab w:val="decimal" w:pos="10710"/>
          <w:tab w:val="left" w:pos="10800"/>
          <w:tab w:val="left" w:pos="12240"/>
          <w:tab w:val="left" w:pos="12960"/>
        </w:tabs>
      </w:pPr>
      <w:r>
        <w:t>General</w:t>
      </w:r>
      <w:r>
        <w:tab/>
        <w:t>National Sheriff’s Association</w:t>
      </w:r>
      <w:r>
        <w:tab/>
        <w:t>Sheriff Costs</w:t>
      </w:r>
      <w:r>
        <w:tab/>
        <w:t>112.00</w:t>
      </w:r>
    </w:p>
    <w:p w:rsidR="000D74C9" w:rsidRDefault="000D74C9" w:rsidP="000D74C9">
      <w:pPr>
        <w:tabs>
          <w:tab w:val="left" w:pos="3060"/>
          <w:tab w:val="left" w:pos="7200"/>
          <w:tab w:val="decimal" w:pos="10710"/>
          <w:tab w:val="left" w:pos="10800"/>
          <w:tab w:val="left" w:pos="12240"/>
          <w:tab w:val="left" w:pos="12960"/>
        </w:tabs>
      </w:pPr>
      <w:r>
        <w:t>General</w:t>
      </w:r>
      <w:r>
        <w:tab/>
        <w:t>NE Assoc. of County Officials</w:t>
      </w:r>
      <w:r>
        <w:tab/>
        <w:t>Dues</w:t>
      </w:r>
      <w:r>
        <w:tab/>
        <w:t>285.00</w:t>
      </w:r>
    </w:p>
    <w:p w:rsidR="000D74C9" w:rsidRDefault="000D74C9" w:rsidP="000D74C9">
      <w:pPr>
        <w:tabs>
          <w:tab w:val="left" w:pos="3060"/>
          <w:tab w:val="left" w:pos="7200"/>
          <w:tab w:val="decimal" w:pos="10710"/>
          <w:tab w:val="left" w:pos="10800"/>
          <w:tab w:val="left" w:pos="12240"/>
          <w:tab w:val="left" w:pos="12960"/>
        </w:tabs>
      </w:pPr>
      <w:r>
        <w:t>Road</w:t>
      </w:r>
      <w:r>
        <w:tab/>
        <w:t>NE Assoc. of HWY Superintendent</w:t>
      </w:r>
      <w:r>
        <w:tab/>
        <w:t>Dues</w:t>
      </w:r>
      <w:r>
        <w:tab/>
        <w:t>110.00</w:t>
      </w:r>
    </w:p>
    <w:p w:rsidR="000D74C9" w:rsidRDefault="000D74C9" w:rsidP="000D74C9">
      <w:pPr>
        <w:tabs>
          <w:tab w:val="left" w:pos="3060"/>
          <w:tab w:val="left" w:pos="7200"/>
          <w:tab w:val="decimal" w:pos="10710"/>
          <w:tab w:val="left" w:pos="10800"/>
          <w:tab w:val="left" w:pos="12240"/>
          <w:tab w:val="left" w:pos="12960"/>
        </w:tabs>
      </w:pPr>
      <w:r>
        <w:t>General</w:t>
      </w:r>
      <w:r>
        <w:tab/>
        <w:t>NE Criminal Defense Attorneys</w:t>
      </w:r>
      <w:r>
        <w:tab/>
        <w:t>Data Processing</w:t>
      </w:r>
      <w:r>
        <w:tab/>
        <w:t>410.00</w:t>
      </w:r>
    </w:p>
    <w:p w:rsidR="000D74C9" w:rsidRDefault="000D74C9" w:rsidP="000D74C9">
      <w:pPr>
        <w:tabs>
          <w:tab w:val="left" w:pos="3060"/>
          <w:tab w:val="left" w:pos="7200"/>
          <w:tab w:val="decimal" w:pos="10710"/>
          <w:tab w:val="left" w:pos="10800"/>
          <w:tab w:val="left" w:pos="12240"/>
          <w:tab w:val="left" w:pos="12960"/>
        </w:tabs>
      </w:pPr>
      <w:r>
        <w:t>State Institute</w:t>
      </w:r>
      <w:r>
        <w:tab/>
        <w:t>NE Health and Human Services</w:t>
      </w:r>
      <w:r>
        <w:tab/>
        <w:t>Monthly Payment</w:t>
      </w:r>
      <w:r>
        <w:tab/>
        <w:t>474.00</w:t>
      </w:r>
    </w:p>
    <w:p w:rsidR="000D74C9" w:rsidRDefault="000D74C9" w:rsidP="000D74C9">
      <w:pPr>
        <w:tabs>
          <w:tab w:val="left" w:pos="3060"/>
          <w:tab w:val="left" w:pos="7200"/>
          <w:tab w:val="decimal" w:pos="10710"/>
          <w:tab w:val="left" w:pos="10800"/>
          <w:tab w:val="left" w:pos="12240"/>
          <w:tab w:val="left" w:pos="12960"/>
        </w:tabs>
      </w:pPr>
      <w:r>
        <w:t>General</w:t>
      </w:r>
      <w:r>
        <w:tab/>
        <w:t>NE Public Health Environmental Lab</w:t>
      </w:r>
      <w:r>
        <w:tab/>
        <w:t>Drug &amp; Alcohol Test</w:t>
      </w:r>
      <w:r>
        <w:tab/>
        <w:t>315.00</w:t>
      </w:r>
    </w:p>
    <w:p w:rsidR="000D74C9" w:rsidRDefault="000D74C9" w:rsidP="000D74C9">
      <w:pPr>
        <w:tabs>
          <w:tab w:val="left" w:pos="3060"/>
          <w:tab w:val="left" w:pos="7200"/>
          <w:tab w:val="decimal" w:pos="10710"/>
          <w:tab w:val="left" w:pos="10800"/>
          <w:tab w:val="left" w:pos="12240"/>
          <w:tab w:val="left" w:pos="12960"/>
        </w:tabs>
      </w:pPr>
      <w:r>
        <w:t>Visit Promo</w:t>
      </w:r>
      <w:r>
        <w:tab/>
        <w:t>NE Tourism Commission</w:t>
      </w:r>
      <w:r>
        <w:tab/>
        <w:t>Dues</w:t>
      </w:r>
      <w:r>
        <w:tab/>
        <w:t>100.00</w:t>
      </w:r>
    </w:p>
    <w:p w:rsidR="000D74C9" w:rsidRDefault="000D74C9" w:rsidP="000D74C9">
      <w:pPr>
        <w:tabs>
          <w:tab w:val="left" w:pos="3060"/>
          <w:tab w:val="left" w:pos="7200"/>
          <w:tab w:val="decimal" w:pos="10710"/>
          <w:tab w:val="left" w:pos="10800"/>
          <w:tab w:val="left" w:pos="12240"/>
          <w:tab w:val="left" w:pos="12960"/>
        </w:tabs>
      </w:pPr>
      <w:r>
        <w:t>General</w:t>
      </w:r>
      <w:r>
        <w:tab/>
        <w:t>Nebraska.gov</w:t>
      </w:r>
      <w:r>
        <w:tab/>
        <w:t>Court Costs</w:t>
      </w:r>
      <w:r>
        <w:tab/>
        <w:t>8.00</w:t>
      </w:r>
    </w:p>
    <w:p w:rsidR="000D74C9" w:rsidRDefault="000D74C9" w:rsidP="000D74C9">
      <w:pPr>
        <w:tabs>
          <w:tab w:val="left" w:pos="3060"/>
          <w:tab w:val="left" w:pos="7200"/>
          <w:tab w:val="decimal" w:pos="10710"/>
          <w:tab w:val="left" w:pos="10800"/>
          <w:tab w:val="left" w:pos="12240"/>
          <w:tab w:val="left" w:pos="12960"/>
        </w:tabs>
      </w:pPr>
      <w:r>
        <w:t>General</w:t>
      </w:r>
      <w:r>
        <w:tab/>
        <w:t>Nebraskaland Glass</w:t>
      </w:r>
      <w:r>
        <w:tab/>
        <w:t>Equipment Rental</w:t>
      </w:r>
      <w:r>
        <w:tab/>
        <w:t>220.00</w:t>
      </w:r>
    </w:p>
    <w:p w:rsidR="000D74C9" w:rsidRDefault="000D74C9" w:rsidP="000D74C9">
      <w:pPr>
        <w:tabs>
          <w:tab w:val="left" w:pos="3060"/>
          <w:tab w:val="left" w:pos="7200"/>
          <w:tab w:val="decimal" w:pos="10710"/>
          <w:tab w:val="left" w:pos="10800"/>
          <w:tab w:val="left" w:pos="12240"/>
          <w:tab w:val="left" w:pos="12960"/>
        </w:tabs>
      </w:pPr>
      <w:r>
        <w:t>Road</w:t>
      </w:r>
      <w:r>
        <w:tab/>
        <w:t>NMC Exchange LLC</w:t>
      </w:r>
      <w:r>
        <w:tab/>
        <w:t>Equipment Repair</w:t>
      </w:r>
      <w:r>
        <w:tab/>
        <w:t>579.71</w:t>
      </w:r>
    </w:p>
    <w:p w:rsidR="000D74C9" w:rsidRDefault="000D74C9" w:rsidP="000D74C9">
      <w:pPr>
        <w:tabs>
          <w:tab w:val="left" w:pos="3060"/>
          <w:tab w:val="left" w:pos="7200"/>
          <w:tab w:val="decimal" w:pos="10710"/>
          <w:tab w:val="left" w:pos="10800"/>
          <w:tab w:val="left" w:pos="12240"/>
          <w:tab w:val="left" w:pos="12960"/>
        </w:tabs>
      </w:pPr>
      <w:r>
        <w:t>General</w:t>
      </w:r>
      <w:r>
        <w:tab/>
        <w:t>North Office Supply</w:t>
      </w:r>
      <w:r>
        <w:tab/>
        <w:t>Office Supplies</w:t>
      </w:r>
      <w:r>
        <w:tab/>
        <w:t>42.69</w:t>
      </w:r>
    </w:p>
    <w:p w:rsidR="000D74C9" w:rsidRDefault="000D74C9" w:rsidP="000D74C9">
      <w:pPr>
        <w:tabs>
          <w:tab w:val="left" w:pos="3060"/>
          <w:tab w:val="left" w:pos="7200"/>
          <w:tab w:val="decimal" w:pos="10710"/>
          <w:tab w:val="left" w:pos="10800"/>
          <w:tab w:val="left" w:pos="12240"/>
          <w:tab w:val="left" w:pos="12960"/>
        </w:tabs>
      </w:pPr>
      <w:r>
        <w:t>General</w:t>
      </w:r>
      <w:r>
        <w:tab/>
        <w:t>Northeast Nebraska Juvenile Service</w:t>
      </w:r>
      <w:r>
        <w:tab/>
        <w:t>Juvenile Care Costs</w:t>
      </w:r>
      <w:r>
        <w:tab/>
        <w:t>1,466.25</w:t>
      </w:r>
    </w:p>
    <w:p w:rsidR="000D74C9" w:rsidRDefault="000D74C9" w:rsidP="000D74C9">
      <w:pPr>
        <w:tabs>
          <w:tab w:val="left" w:pos="3060"/>
          <w:tab w:val="left" w:pos="7200"/>
          <w:tab w:val="decimal" w:pos="10710"/>
          <w:tab w:val="left" w:pos="10800"/>
          <w:tab w:val="left" w:pos="12240"/>
          <w:tab w:val="left" w:pos="12960"/>
        </w:tabs>
      </w:pPr>
      <w:r>
        <w:t>General</w:t>
      </w:r>
      <w:r>
        <w:tab/>
        <w:t>Northern Lawn and Underground</w:t>
      </w:r>
      <w:r>
        <w:tab/>
        <w:t>Building &amp; Ground</w:t>
      </w:r>
      <w:r>
        <w:tab/>
        <w:t>821.49</w:t>
      </w:r>
    </w:p>
    <w:p w:rsidR="000D74C9" w:rsidRDefault="000D74C9" w:rsidP="000D74C9">
      <w:pPr>
        <w:tabs>
          <w:tab w:val="left" w:pos="3060"/>
          <w:tab w:val="left" w:pos="7200"/>
          <w:tab w:val="decimal" w:pos="10710"/>
          <w:tab w:val="left" w:pos="10800"/>
          <w:tab w:val="left" w:pos="12240"/>
          <w:tab w:val="left" w:pos="12960"/>
        </w:tabs>
      </w:pPr>
      <w:r>
        <w:t>Road</w:t>
      </w:r>
      <w:r>
        <w:tab/>
        <w:t>Overland Sand &amp; Gravel Company</w:t>
      </w:r>
      <w:r>
        <w:tab/>
        <w:t>Gravel, Concrete</w:t>
      </w:r>
      <w:r>
        <w:tab/>
        <w:t>10,072.28</w:t>
      </w:r>
    </w:p>
    <w:p w:rsidR="000D74C9" w:rsidRDefault="000D74C9" w:rsidP="000D74C9">
      <w:pPr>
        <w:tabs>
          <w:tab w:val="left" w:pos="3060"/>
          <w:tab w:val="left" w:pos="7200"/>
          <w:tab w:val="decimal" w:pos="10710"/>
          <w:tab w:val="left" w:pos="10800"/>
          <w:tab w:val="left" w:pos="12240"/>
          <w:tab w:val="left" w:pos="12960"/>
        </w:tabs>
      </w:pPr>
      <w:r>
        <w:t>Road</w:t>
      </w:r>
      <w:r>
        <w:tab/>
        <w:t>Paulsen, Terry L</w:t>
      </w:r>
      <w:r>
        <w:tab/>
        <w:t>Reimbursement</w:t>
      </w:r>
      <w:r>
        <w:tab/>
        <w:t>30.00</w:t>
      </w:r>
    </w:p>
    <w:p w:rsidR="000D74C9" w:rsidRDefault="000D74C9" w:rsidP="000D74C9">
      <w:pPr>
        <w:tabs>
          <w:tab w:val="left" w:pos="3060"/>
          <w:tab w:val="left" w:pos="7200"/>
          <w:tab w:val="decimal" w:pos="10710"/>
          <w:tab w:val="left" w:pos="10800"/>
          <w:tab w:val="left" w:pos="12240"/>
          <w:tab w:val="left" w:pos="12960"/>
        </w:tabs>
      </w:pPr>
      <w:r>
        <w:t>General</w:t>
      </w:r>
      <w:r>
        <w:tab/>
        <w:t>Peavey Company, Lynn</w:t>
      </w:r>
      <w:r>
        <w:tab/>
        <w:t>Drug &amp; Alcohol Test</w:t>
      </w:r>
      <w:r>
        <w:tab/>
        <w:t>116.20</w:t>
      </w:r>
    </w:p>
    <w:p w:rsidR="000D74C9" w:rsidRDefault="000D74C9" w:rsidP="000D74C9">
      <w:pPr>
        <w:tabs>
          <w:tab w:val="left" w:pos="3060"/>
          <w:tab w:val="left" w:pos="7200"/>
          <w:tab w:val="decimal" w:pos="10710"/>
          <w:tab w:val="left" w:pos="10800"/>
          <w:tab w:val="left" w:pos="12240"/>
          <w:tab w:val="left" w:pos="12960"/>
        </w:tabs>
      </w:pPr>
      <w:r>
        <w:t>General</w:t>
      </w:r>
      <w:r>
        <w:tab/>
        <w:t>Perennial Public Power District</w:t>
      </w:r>
      <w:r>
        <w:tab/>
        <w:t>Electricity</w:t>
      </w:r>
      <w:r>
        <w:tab/>
        <w:t>168.95</w:t>
      </w:r>
    </w:p>
    <w:p w:rsidR="000D74C9" w:rsidRDefault="000D74C9" w:rsidP="000D74C9">
      <w:pPr>
        <w:tabs>
          <w:tab w:val="left" w:pos="3060"/>
          <w:tab w:val="left" w:pos="7200"/>
          <w:tab w:val="decimal" w:pos="10710"/>
          <w:tab w:val="left" w:pos="10800"/>
          <w:tab w:val="left" w:pos="12240"/>
          <w:tab w:val="left" w:pos="12960"/>
        </w:tabs>
      </w:pPr>
      <w:r>
        <w:t>General</w:t>
      </w:r>
      <w:r>
        <w:tab/>
        <w:t>Phoenix Supply, LLC</w:t>
      </w:r>
      <w:r>
        <w:tab/>
        <w:t>Equipment</w:t>
      </w:r>
      <w:r>
        <w:tab/>
        <w:t>74.00</w:t>
      </w:r>
    </w:p>
    <w:p w:rsidR="000D74C9" w:rsidRDefault="000D74C9" w:rsidP="000D74C9">
      <w:pPr>
        <w:tabs>
          <w:tab w:val="left" w:pos="3060"/>
          <w:tab w:val="left" w:pos="7200"/>
          <w:tab w:val="decimal" w:pos="10710"/>
          <w:tab w:val="left" w:pos="10800"/>
          <w:tab w:val="left" w:pos="12240"/>
          <w:tab w:val="left" w:pos="12960"/>
        </w:tabs>
      </w:pPr>
      <w:r>
        <w:t>General</w:t>
      </w:r>
      <w:r>
        <w:tab/>
        <w:t>Physicians Laboratory Services PC</w:t>
      </w:r>
      <w:r>
        <w:tab/>
        <w:t>Autopsy Costs</w:t>
      </w:r>
      <w:r>
        <w:tab/>
        <w:t>290.00</w:t>
      </w:r>
    </w:p>
    <w:p w:rsidR="000D74C9" w:rsidRDefault="000D74C9" w:rsidP="000D74C9">
      <w:pPr>
        <w:tabs>
          <w:tab w:val="left" w:pos="3060"/>
          <w:tab w:val="left" w:pos="7200"/>
          <w:tab w:val="decimal" w:pos="10710"/>
          <w:tab w:val="left" w:pos="10800"/>
          <w:tab w:val="left" w:pos="12240"/>
          <w:tab w:val="left" w:pos="12960"/>
        </w:tabs>
      </w:pPr>
      <w:r>
        <w:t>General</w:t>
      </w:r>
      <w:r>
        <w:tab/>
        <w:t>Platte County Sheriff Dept.</w:t>
      </w:r>
      <w:r>
        <w:tab/>
        <w:t>Court Costs</w:t>
      </w:r>
      <w:r>
        <w:tab/>
        <w:t>38.00</w:t>
      </w:r>
    </w:p>
    <w:p w:rsidR="000D74C9" w:rsidRDefault="000D74C9" w:rsidP="000D74C9">
      <w:pPr>
        <w:tabs>
          <w:tab w:val="left" w:pos="3060"/>
          <w:tab w:val="left" w:pos="7200"/>
          <w:tab w:val="decimal" w:pos="10710"/>
          <w:tab w:val="left" w:pos="10800"/>
          <w:tab w:val="left" w:pos="12240"/>
          <w:tab w:val="left" w:pos="12960"/>
        </w:tabs>
      </w:pPr>
      <w:r>
        <w:t>General</w:t>
      </w:r>
      <w:r>
        <w:tab/>
        <w:t>Radiology Associates PC</w:t>
      </w:r>
      <w:r>
        <w:tab/>
        <w:t>Medical-Prisoners</w:t>
      </w:r>
      <w:r>
        <w:tab/>
        <w:t>90.00</w:t>
      </w:r>
    </w:p>
    <w:p w:rsidR="000D74C9" w:rsidRDefault="000D74C9" w:rsidP="000D74C9">
      <w:pPr>
        <w:tabs>
          <w:tab w:val="left" w:pos="3060"/>
          <w:tab w:val="left" w:pos="7200"/>
          <w:tab w:val="decimal" w:pos="10710"/>
          <w:tab w:val="left" w:pos="10800"/>
          <w:tab w:val="left" w:pos="12240"/>
          <w:tab w:val="left" w:pos="12960"/>
        </w:tabs>
      </w:pPr>
      <w:r>
        <w:t>Road</w:t>
      </w:r>
      <w:r>
        <w:tab/>
        <w:t>RDO Truck Center Co</w:t>
      </w:r>
      <w:r>
        <w:tab/>
        <w:t>Equipment Repair</w:t>
      </w:r>
      <w:r>
        <w:tab/>
        <w:t>52.71</w:t>
      </w:r>
    </w:p>
    <w:p w:rsidR="000D74C9" w:rsidRDefault="000D74C9" w:rsidP="000D74C9">
      <w:pPr>
        <w:tabs>
          <w:tab w:val="left" w:pos="3060"/>
          <w:tab w:val="left" w:pos="7200"/>
          <w:tab w:val="decimal" w:pos="10710"/>
          <w:tab w:val="left" w:pos="10800"/>
          <w:tab w:val="left" w:pos="12240"/>
          <w:tab w:val="left" w:pos="12960"/>
        </w:tabs>
      </w:pPr>
      <w:r>
        <w:t>General</w:t>
      </w:r>
      <w:r>
        <w:tab/>
        <w:t>Region V Services</w:t>
      </w:r>
      <w:r>
        <w:tab/>
        <w:t>Mental Retardation</w:t>
      </w:r>
      <w:r>
        <w:tab/>
        <w:t>6,081.00</w:t>
      </w:r>
    </w:p>
    <w:p w:rsidR="000D74C9" w:rsidRDefault="000D74C9" w:rsidP="000D74C9">
      <w:pPr>
        <w:tabs>
          <w:tab w:val="left" w:pos="3060"/>
          <w:tab w:val="left" w:pos="7200"/>
          <w:tab w:val="decimal" w:pos="10710"/>
          <w:tab w:val="left" w:pos="10800"/>
          <w:tab w:val="left" w:pos="12240"/>
          <w:tab w:val="left" w:pos="12960"/>
        </w:tabs>
      </w:pPr>
      <w:r>
        <w:t xml:space="preserve">General, </w:t>
      </w:r>
    </w:p>
    <w:p w:rsidR="000D74C9" w:rsidRDefault="000D74C9" w:rsidP="000D74C9">
      <w:pPr>
        <w:tabs>
          <w:tab w:val="left" w:pos="3060"/>
          <w:tab w:val="left" w:pos="7200"/>
          <w:tab w:val="decimal" w:pos="10710"/>
          <w:tab w:val="left" w:pos="10800"/>
          <w:tab w:val="left" w:pos="12240"/>
          <w:tab w:val="left" w:pos="12960"/>
        </w:tabs>
      </w:pPr>
      <w:r>
        <w:t>State Institute</w:t>
      </w:r>
      <w:r>
        <w:tab/>
        <w:t>Region V Systems</w:t>
      </w:r>
      <w:r>
        <w:tab/>
        <w:t>Mental Health Service</w:t>
      </w:r>
      <w:r>
        <w:tab/>
        <w:t>6,543.50</w:t>
      </w:r>
    </w:p>
    <w:p w:rsidR="000D74C9" w:rsidRDefault="000D74C9" w:rsidP="000D74C9">
      <w:pPr>
        <w:tabs>
          <w:tab w:val="left" w:pos="3060"/>
          <w:tab w:val="left" w:pos="7200"/>
          <w:tab w:val="decimal" w:pos="10710"/>
          <w:tab w:val="left" w:pos="10800"/>
          <w:tab w:val="left" w:pos="12240"/>
          <w:tab w:val="left" w:pos="12960"/>
        </w:tabs>
      </w:pPr>
      <w:r>
        <w:t>General</w:t>
      </w:r>
      <w:r>
        <w:tab/>
        <w:t>Ring, Amanda C</w:t>
      </w:r>
      <w:r>
        <w:tab/>
        <w:t>Reimbursement</w:t>
      </w:r>
      <w:r>
        <w:tab/>
        <w:t>58.30</w:t>
      </w:r>
    </w:p>
    <w:p w:rsidR="000D74C9" w:rsidRDefault="000D74C9" w:rsidP="000D74C9">
      <w:pPr>
        <w:tabs>
          <w:tab w:val="left" w:pos="3060"/>
          <w:tab w:val="left" w:pos="7200"/>
          <w:tab w:val="decimal" w:pos="10710"/>
          <w:tab w:val="left" w:pos="10800"/>
          <w:tab w:val="left" w:pos="12240"/>
          <w:tab w:val="left" w:pos="12960"/>
        </w:tabs>
      </w:pPr>
      <w:r>
        <w:t>Road</w:t>
      </w:r>
      <w:r>
        <w:tab/>
        <w:t>Sapp Bros. Petroleum, Inc.</w:t>
      </w:r>
      <w:r>
        <w:tab/>
        <w:t>Fuel</w:t>
      </w:r>
      <w:r>
        <w:tab/>
        <w:t>4,373.59</w:t>
      </w:r>
    </w:p>
    <w:p w:rsidR="000D74C9" w:rsidRDefault="000D74C9" w:rsidP="000D74C9">
      <w:pPr>
        <w:tabs>
          <w:tab w:val="left" w:pos="3060"/>
          <w:tab w:val="left" w:pos="7200"/>
          <w:tab w:val="decimal" w:pos="10710"/>
          <w:tab w:val="left" w:pos="10800"/>
          <w:tab w:val="left" w:pos="12240"/>
          <w:tab w:val="left" w:pos="12960"/>
        </w:tabs>
      </w:pPr>
      <w:r>
        <w:t>General</w:t>
      </w:r>
      <w:r>
        <w:tab/>
        <w:t>Seward County Sheriff</w:t>
      </w:r>
      <w:r>
        <w:tab/>
        <w:t>Court Costs</w:t>
      </w:r>
      <w:r>
        <w:tab/>
        <w:t>25.00</w:t>
      </w:r>
    </w:p>
    <w:p w:rsidR="000D74C9" w:rsidRDefault="000D74C9" w:rsidP="000D74C9">
      <w:pPr>
        <w:tabs>
          <w:tab w:val="left" w:pos="3060"/>
          <w:tab w:val="left" w:pos="7200"/>
          <w:tab w:val="decimal" w:pos="10710"/>
          <w:tab w:val="left" w:pos="10800"/>
          <w:tab w:val="left" w:pos="12240"/>
          <w:tab w:val="left" w:pos="12960"/>
        </w:tabs>
      </w:pPr>
      <w:r>
        <w:t>General</w:t>
      </w:r>
      <w:r>
        <w:tab/>
        <w:t>Shaul, Janet, Treasurer</w:t>
      </w:r>
      <w:r>
        <w:tab/>
        <w:t>Dues</w:t>
      </w:r>
      <w:r>
        <w:tab/>
        <w:t>50.00</w:t>
      </w:r>
    </w:p>
    <w:p w:rsidR="000D74C9" w:rsidRDefault="000D74C9" w:rsidP="000D74C9">
      <w:pPr>
        <w:tabs>
          <w:tab w:val="left" w:pos="3060"/>
          <w:tab w:val="left" w:pos="7200"/>
          <w:tab w:val="decimal" w:pos="10710"/>
          <w:tab w:val="left" w:pos="10800"/>
          <w:tab w:val="left" w:pos="12240"/>
          <w:tab w:val="left" w:pos="12960"/>
        </w:tabs>
      </w:pPr>
      <w:r>
        <w:t>Aging</w:t>
      </w:r>
      <w:r>
        <w:tab/>
        <w:t>Spartan Stores, LLC.</w:t>
      </w:r>
      <w:r>
        <w:tab/>
        <w:t>Health Promotion</w:t>
      </w:r>
      <w:r>
        <w:tab/>
        <w:t>2,276.21</w:t>
      </w:r>
    </w:p>
    <w:p w:rsidR="000D74C9" w:rsidRDefault="000D74C9" w:rsidP="000D74C9">
      <w:pPr>
        <w:tabs>
          <w:tab w:val="left" w:pos="3060"/>
          <w:tab w:val="left" w:pos="7200"/>
          <w:tab w:val="decimal" w:pos="10710"/>
          <w:tab w:val="left" w:pos="10800"/>
          <w:tab w:val="left" w:pos="12240"/>
          <w:tab w:val="left" w:pos="12960"/>
        </w:tabs>
      </w:pPr>
      <w:r>
        <w:t>Road</w:t>
      </w:r>
      <w:r>
        <w:tab/>
        <w:t>Standard Battery, Inc.</w:t>
      </w:r>
      <w:r>
        <w:tab/>
        <w:t>Equipment Repair/Supplies</w:t>
      </w:r>
      <w:r>
        <w:tab/>
        <w:t>92.39</w:t>
      </w:r>
    </w:p>
    <w:p w:rsidR="000D74C9" w:rsidRDefault="000D74C9" w:rsidP="000D74C9">
      <w:pPr>
        <w:tabs>
          <w:tab w:val="left" w:pos="3060"/>
          <w:tab w:val="left" w:pos="7200"/>
          <w:tab w:val="decimal" w:pos="10710"/>
          <w:tab w:val="left" w:pos="10800"/>
          <w:tab w:val="left" w:pos="12240"/>
          <w:tab w:val="left" w:pos="12960"/>
        </w:tabs>
      </w:pPr>
      <w:r>
        <w:t>Road</w:t>
      </w:r>
      <w:r>
        <w:tab/>
        <w:t>Starbuck, Charles L</w:t>
      </w:r>
      <w:r>
        <w:tab/>
        <w:t>Reimbursement</w:t>
      </w:r>
      <w:r>
        <w:tab/>
        <w:t>100.00</w:t>
      </w:r>
    </w:p>
    <w:p w:rsidR="000D74C9" w:rsidRDefault="000D74C9" w:rsidP="000D74C9">
      <w:pPr>
        <w:tabs>
          <w:tab w:val="left" w:pos="3060"/>
          <w:tab w:val="left" w:pos="7200"/>
          <w:tab w:val="decimal" w:pos="10710"/>
          <w:tab w:val="left" w:pos="10800"/>
          <w:tab w:val="left" w:pos="12240"/>
          <w:tab w:val="left" w:pos="12960"/>
        </w:tabs>
      </w:pPr>
      <w:r>
        <w:t>General</w:t>
      </w:r>
      <w:r>
        <w:tab/>
        <w:t>State of NE/DAS Central Finance</w:t>
      </w:r>
      <w:r>
        <w:tab/>
        <w:t>Data Processing</w:t>
      </w:r>
      <w:r>
        <w:tab/>
        <w:t>123.60</w:t>
      </w:r>
    </w:p>
    <w:p w:rsidR="000D74C9" w:rsidRDefault="000D74C9" w:rsidP="000D74C9">
      <w:pPr>
        <w:tabs>
          <w:tab w:val="left" w:pos="3060"/>
          <w:tab w:val="left" w:pos="7200"/>
          <w:tab w:val="decimal" w:pos="10710"/>
          <w:tab w:val="left" w:pos="10800"/>
          <w:tab w:val="left" w:pos="12240"/>
          <w:tab w:val="left" w:pos="12960"/>
        </w:tabs>
      </w:pPr>
      <w:r>
        <w:t>General</w:t>
      </w:r>
      <w:r>
        <w:tab/>
        <w:t>Stephens Law Offices, P.C., L.L.O.</w:t>
      </w:r>
      <w:r>
        <w:tab/>
        <w:t>Court Costs</w:t>
      </w:r>
      <w:r>
        <w:tab/>
        <w:t>1,520.00</w:t>
      </w:r>
    </w:p>
    <w:p w:rsidR="000D74C9" w:rsidRDefault="000D74C9" w:rsidP="000D74C9">
      <w:pPr>
        <w:tabs>
          <w:tab w:val="left" w:pos="3060"/>
          <w:tab w:val="left" w:pos="7200"/>
          <w:tab w:val="decimal" w:pos="10710"/>
          <w:tab w:val="left" w:pos="10800"/>
          <w:tab w:val="left" w:pos="12240"/>
          <w:tab w:val="left" w:pos="12960"/>
        </w:tabs>
      </w:pPr>
      <w:r>
        <w:t>General</w:t>
      </w:r>
      <w:r>
        <w:tab/>
        <w:t>Svehla Law Offices</w:t>
      </w:r>
      <w:r>
        <w:tab/>
        <w:t>Court Costs</w:t>
      </w:r>
      <w:r>
        <w:tab/>
        <w:t>3,962.00</w:t>
      </w:r>
    </w:p>
    <w:p w:rsidR="000D74C9" w:rsidRDefault="000D74C9" w:rsidP="000D74C9">
      <w:pPr>
        <w:tabs>
          <w:tab w:val="left" w:pos="3060"/>
          <w:tab w:val="left" w:pos="7200"/>
          <w:tab w:val="decimal" w:pos="10710"/>
          <w:tab w:val="left" w:pos="10800"/>
          <w:tab w:val="left" w:pos="12240"/>
          <w:tab w:val="left" w:pos="12960"/>
        </w:tabs>
      </w:pPr>
      <w:r>
        <w:t>General</w:t>
      </w:r>
      <w:r>
        <w:tab/>
        <w:t>Thomson Reuters/West Payment Center</w:t>
      </w:r>
      <w:r>
        <w:tab/>
        <w:t>Legal Fees</w:t>
      </w:r>
      <w:r>
        <w:tab/>
        <w:t>2,882.48</w:t>
      </w:r>
    </w:p>
    <w:p w:rsidR="000D74C9" w:rsidRDefault="000D74C9" w:rsidP="000D74C9">
      <w:pPr>
        <w:tabs>
          <w:tab w:val="left" w:pos="3060"/>
          <w:tab w:val="left" w:pos="7200"/>
          <w:tab w:val="decimal" w:pos="10710"/>
          <w:tab w:val="left" w:pos="10800"/>
          <w:tab w:val="left" w:pos="12240"/>
          <w:tab w:val="left" w:pos="12960"/>
        </w:tabs>
      </w:pPr>
      <w:r>
        <w:t>Road</w:t>
      </w:r>
      <w:r>
        <w:tab/>
        <w:t>Troester, Timothy D</w:t>
      </w:r>
      <w:r>
        <w:tab/>
        <w:t>Miscellaneous Contract</w:t>
      </w:r>
      <w:r>
        <w:tab/>
        <w:t>2,546.86</w:t>
      </w:r>
    </w:p>
    <w:p w:rsidR="000D74C9" w:rsidRDefault="000D74C9" w:rsidP="000D74C9">
      <w:pPr>
        <w:tabs>
          <w:tab w:val="left" w:pos="3060"/>
          <w:tab w:val="left" w:pos="7200"/>
          <w:tab w:val="decimal" w:pos="10710"/>
          <w:tab w:val="left" w:pos="10800"/>
          <w:tab w:val="left" w:pos="12240"/>
          <w:tab w:val="left" w:pos="12960"/>
        </w:tabs>
      </w:pPr>
      <w:r>
        <w:t>General</w:t>
      </w:r>
      <w:r>
        <w:tab/>
        <w:t>Urgent Care of York</w:t>
      </w:r>
      <w:r>
        <w:tab/>
        <w:t>Medical-Prisoners</w:t>
      </w:r>
      <w:r>
        <w:tab/>
        <w:t>820.00</w:t>
      </w:r>
    </w:p>
    <w:p w:rsidR="000D74C9" w:rsidRDefault="000D74C9" w:rsidP="000D74C9">
      <w:pPr>
        <w:tabs>
          <w:tab w:val="left" w:pos="3060"/>
          <w:tab w:val="left" w:pos="7200"/>
          <w:tab w:val="decimal" w:pos="10710"/>
          <w:tab w:val="left" w:pos="10800"/>
          <w:tab w:val="left" w:pos="12240"/>
          <w:tab w:val="left" w:pos="12960"/>
        </w:tabs>
      </w:pPr>
      <w:r>
        <w:t>General</w:t>
      </w:r>
      <w:r>
        <w:tab/>
        <w:t>Wagner Decorating &amp; Hobby</w:t>
      </w:r>
      <w:r>
        <w:tab/>
        <w:t>Grounds Repair</w:t>
      </w:r>
      <w:r>
        <w:tab/>
        <w:t>110.00</w:t>
      </w:r>
    </w:p>
    <w:p w:rsidR="000D74C9" w:rsidRDefault="000D74C9" w:rsidP="000D74C9">
      <w:pPr>
        <w:tabs>
          <w:tab w:val="left" w:pos="3060"/>
          <w:tab w:val="left" w:pos="7200"/>
          <w:tab w:val="decimal" w:pos="10710"/>
          <w:tab w:val="left" w:pos="10800"/>
          <w:tab w:val="left" w:pos="12240"/>
          <w:tab w:val="left" w:pos="12960"/>
        </w:tabs>
      </w:pPr>
      <w:r>
        <w:t>General</w:t>
      </w:r>
      <w:r>
        <w:tab/>
        <w:t>Waldron, Nancy</w:t>
      </w:r>
      <w:r>
        <w:tab/>
        <w:t>Court Costs</w:t>
      </w:r>
      <w:r>
        <w:tab/>
        <w:t>850.00</w:t>
      </w:r>
    </w:p>
    <w:p w:rsidR="000D74C9" w:rsidRDefault="000D74C9" w:rsidP="000D74C9">
      <w:pPr>
        <w:tabs>
          <w:tab w:val="left" w:pos="3060"/>
          <w:tab w:val="left" w:pos="7200"/>
          <w:tab w:val="decimal" w:pos="10710"/>
          <w:tab w:val="left" w:pos="10800"/>
          <w:tab w:val="left" w:pos="12240"/>
          <w:tab w:val="left" w:pos="12960"/>
        </w:tabs>
      </w:pPr>
      <w:r>
        <w:t>General</w:t>
      </w:r>
      <w:r>
        <w:tab/>
        <w:t>Walgreens</w:t>
      </w:r>
      <w:r>
        <w:tab/>
        <w:t>Medical-Prisoners</w:t>
      </w:r>
      <w:r>
        <w:tab/>
        <w:t>3,579.02</w:t>
      </w:r>
    </w:p>
    <w:p w:rsidR="000D74C9" w:rsidRDefault="000D74C9" w:rsidP="000D74C9">
      <w:pPr>
        <w:tabs>
          <w:tab w:val="left" w:pos="3060"/>
          <w:tab w:val="left" w:pos="7200"/>
          <w:tab w:val="decimal" w:pos="10710"/>
          <w:tab w:val="left" w:pos="10800"/>
          <w:tab w:val="left" w:pos="12240"/>
          <w:tab w:val="left" w:pos="12960"/>
        </w:tabs>
      </w:pPr>
      <w:r>
        <w:t>Road</w:t>
      </w:r>
      <w:r>
        <w:tab/>
        <w:t>Weldon Industries, Inc.</w:t>
      </w:r>
      <w:r>
        <w:tab/>
        <w:t>Equipment Repair/Supplies</w:t>
      </w:r>
      <w:r>
        <w:tab/>
        <w:t>2,457.19</w:t>
      </w:r>
    </w:p>
    <w:p w:rsidR="000D74C9" w:rsidRDefault="000D74C9" w:rsidP="000D74C9">
      <w:pPr>
        <w:tabs>
          <w:tab w:val="left" w:pos="3060"/>
          <w:tab w:val="left" w:pos="7200"/>
          <w:tab w:val="decimal" w:pos="10710"/>
          <w:tab w:val="left" w:pos="10800"/>
          <w:tab w:val="left" w:pos="12240"/>
          <w:tab w:val="left" w:pos="12960"/>
        </w:tabs>
      </w:pPr>
      <w:r>
        <w:t>911 Emergency</w:t>
      </w:r>
      <w:r>
        <w:tab/>
        <w:t>Windstream Communications</w:t>
      </w:r>
      <w:r>
        <w:tab/>
        <w:t>Telephone Service</w:t>
      </w:r>
      <w:r>
        <w:tab/>
        <w:t>900.72</w:t>
      </w:r>
    </w:p>
    <w:p w:rsidR="000D74C9" w:rsidRDefault="000D74C9" w:rsidP="000D74C9">
      <w:pPr>
        <w:tabs>
          <w:tab w:val="left" w:pos="3060"/>
          <w:tab w:val="left" w:pos="7200"/>
          <w:tab w:val="decimal" w:pos="10710"/>
          <w:tab w:val="left" w:pos="10800"/>
          <w:tab w:val="left" w:pos="12240"/>
          <w:tab w:val="left" w:pos="12960"/>
        </w:tabs>
      </w:pPr>
      <w:r>
        <w:t>Road</w:t>
      </w:r>
      <w:r>
        <w:tab/>
        <w:t>Wochner, George H</w:t>
      </w:r>
      <w:r>
        <w:tab/>
        <w:t>Reimbursement</w:t>
      </w:r>
      <w:r>
        <w:tab/>
        <w:t>100.00</w:t>
      </w:r>
    </w:p>
    <w:p w:rsidR="000D74C9" w:rsidRDefault="000D74C9" w:rsidP="000D74C9">
      <w:pPr>
        <w:tabs>
          <w:tab w:val="left" w:pos="3060"/>
          <w:tab w:val="left" w:pos="7200"/>
          <w:tab w:val="decimal" w:pos="10710"/>
          <w:tab w:val="left" w:pos="10800"/>
          <w:tab w:val="left" w:pos="12240"/>
          <w:tab w:val="left" w:pos="12960"/>
        </w:tabs>
      </w:pPr>
      <w:r>
        <w:t>Visit Promo</w:t>
      </w:r>
      <w:r>
        <w:tab/>
        <w:t>York Area Chamber of Commerce</w:t>
      </w:r>
      <w:r>
        <w:tab/>
        <w:t>Miscellaneous</w:t>
      </w:r>
      <w:r>
        <w:tab/>
        <w:t>574.90</w:t>
      </w:r>
    </w:p>
    <w:p w:rsidR="000D74C9" w:rsidRDefault="000D74C9" w:rsidP="000D74C9">
      <w:pPr>
        <w:tabs>
          <w:tab w:val="left" w:pos="3060"/>
          <w:tab w:val="left" w:pos="7200"/>
          <w:tab w:val="decimal" w:pos="10710"/>
          <w:tab w:val="left" w:pos="10800"/>
          <w:tab w:val="left" w:pos="12240"/>
          <w:tab w:val="left" w:pos="12960"/>
        </w:tabs>
      </w:pPr>
      <w:r>
        <w:t>Visit Promo</w:t>
      </w:r>
      <w:r>
        <w:tab/>
        <w:t>York County Development Corp</w:t>
      </w:r>
      <w:r>
        <w:tab/>
        <w:t>Miscellaneous</w:t>
      </w:r>
      <w:r>
        <w:tab/>
        <w:t>883.23</w:t>
      </w:r>
    </w:p>
    <w:p w:rsidR="000D74C9" w:rsidRDefault="000D74C9" w:rsidP="000D74C9">
      <w:pPr>
        <w:tabs>
          <w:tab w:val="left" w:pos="3060"/>
          <w:tab w:val="left" w:pos="7200"/>
          <w:tab w:val="decimal" w:pos="10710"/>
          <w:tab w:val="left" w:pos="10800"/>
          <w:tab w:val="left" w:pos="12240"/>
          <w:tab w:val="left" w:pos="12960"/>
        </w:tabs>
      </w:pPr>
      <w:r>
        <w:t>General</w:t>
      </w:r>
      <w:r>
        <w:tab/>
        <w:t>York County Highway Dept.</w:t>
      </w:r>
      <w:r>
        <w:tab/>
        <w:t>Fuel</w:t>
      </w:r>
      <w:r>
        <w:tab/>
        <w:t>2,321.89</w:t>
      </w:r>
    </w:p>
    <w:p w:rsidR="000D74C9" w:rsidRDefault="000D74C9" w:rsidP="000D74C9">
      <w:pPr>
        <w:tabs>
          <w:tab w:val="left" w:pos="3060"/>
          <w:tab w:val="left" w:pos="7200"/>
          <w:tab w:val="decimal" w:pos="10710"/>
          <w:tab w:val="left" w:pos="10800"/>
          <w:tab w:val="left" w:pos="12240"/>
          <w:tab w:val="left" w:pos="12960"/>
        </w:tabs>
      </w:pPr>
      <w:r>
        <w:t>General, Rd</w:t>
      </w:r>
      <w:r>
        <w:tab/>
        <w:t>York General Hospital</w:t>
      </w:r>
      <w:r>
        <w:tab/>
        <w:t>Drug &amp; Alcohol Test</w:t>
      </w:r>
      <w:r>
        <w:tab/>
        <w:t>515.25</w:t>
      </w:r>
    </w:p>
    <w:p w:rsidR="000D74C9" w:rsidRDefault="000D74C9" w:rsidP="000D74C9">
      <w:pPr>
        <w:tabs>
          <w:tab w:val="left" w:pos="3060"/>
          <w:tab w:val="left" w:pos="7200"/>
          <w:tab w:val="decimal" w:pos="10710"/>
          <w:tab w:val="left" w:pos="10800"/>
          <w:tab w:val="left" w:pos="12240"/>
          <w:tab w:val="left" w:pos="12960"/>
        </w:tabs>
      </w:pPr>
      <w:r>
        <w:t xml:space="preserve">General, </w:t>
      </w:r>
    </w:p>
    <w:p w:rsidR="000D74C9" w:rsidRDefault="000D74C9" w:rsidP="000D74C9">
      <w:pPr>
        <w:tabs>
          <w:tab w:val="left" w:pos="3060"/>
          <w:tab w:val="left" w:pos="7200"/>
          <w:tab w:val="decimal" w:pos="10710"/>
          <w:tab w:val="left" w:pos="10800"/>
          <w:tab w:val="left" w:pos="12240"/>
          <w:tab w:val="left" w:pos="12960"/>
        </w:tabs>
      </w:pPr>
      <w:r>
        <w:t>Visit Promo</w:t>
      </w:r>
      <w:r>
        <w:tab/>
        <w:t>York News Times</w:t>
      </w:r>
      <w:r>
        <w:tab/>
        <w:t>Printing &amp; Publication</w:t>
      </w:r>
      <w:r>
        <w:tab/>
        <w:t>49.64</w:t>
      </w:r>
    </w:p>
    <w:p w:rsidR="000D74C9" w:rsidRDefault="000D74C9" w:rsidP="000D74C9">
      <w:pPr>
        <w:tabs>
          <w:tab w:val="left" w:pos="3060"/>
          <w:tab w:val="left" w:pos="7200"/>
          <w:tab w:val="decimal" w:pos="10710"/>
          <w:tab w:val="left" w:pos="10800"/>
          <w:tab w:val="left" w:pos="12240"/>
          <w:tab w:val="left" w:pos="12960"/>
        </w:tabs>
      </w:pPr>
      <w:r>
        <w:t>General</w:t>
      </w:r>
      <w:r>
        <w:tab/>
        <w:t>York Printing Company, LLC</w:t>
      </w:r>
      <w:r>
        <w:tab/>
        <w:t>Office Supplies</w:t>
      </w:r>
      <w:r>
        <w:tab/>
        <w:t>155.34</w:t>
      </w:r>
    </w:p>
    <w:p w:rsidR="007407E3" w:rsidRDefault="007407E3" w:rsidP="007407E3">
      <w:pPr>
        <w:ind w:left="0"/>
      </w:pPr>
    </w:p>
    <w:p w:rsidR="007407E3" w:rsidRDefault="007407E3" w:rsidP="007407E3">
      <w:pPr>
        <w:ind w:left="0"/>
        <w:rPr>
          <w:b/>
          <w:u w:val="single"/>
        </w:rPr>
      </w:pPr>
      <w:r>
        <w:rPr>
          <w:b/>
          <w:u w:val="single"/>
        </w:rPr>
        <w:t>INTERFUND TRANSFERS:</w:t>
      </w:r>
    </w:p>
    <w:p w:rsidR="00664595" w:rsidRDefault="007407E3" w:rsidP="007407E3">
      <w:pPr>
        <w:ind w:left="0"/>
      </w:pPr>
      <w:r>
        <w:t>There were no interfund transfer at this time.</w:t>
      </w:r>
    </w:p>
    <w:p w:rsidR="00137F20" w:rsidRDefault="00137F20" w:rsidP="007407E3">
      <w:pPr>
        <w:ind w:left="0"/>
      </w:pPr>
    </w:p>
    <w:p w:rsidR="00137F20" w:rsidRDefault="00137F20" w:rsidP="007407E3">
      <w:pPr>
        <w:ind w:left="0"/>
      </w:pPr>
      <w:r>
        <w:t>Moved by</w:t>
      </w:r>
      <w:r w:rsidR="0026209F">
        <w:t xml:space="preserve"> Bulgrin</w:t>
      </w:r>
      <w:r>
        <w:t>, seconded by</w:t>
      </w:r>
      <w:r w:rsidR="0026209F">
        <w:t xml:space="preserve"> Sikes,</w:t>
      </w:r>
      <w:r w:rsidR="00887E89">
        <w:t xml:space="preserve"> to approve Resolution #16-</w:t>
      </w:r>
      <w:r w:rsidR="0026209F">
        <w:t xml:space="preserve">11 </w:t>
      </w:r>
      <w:r>
        <w:t>to close a savings account</w:t>
      </w:r>
      <w:r w:rsidR="00061B1A">
        <w:t xml:space="preserve"> in the Clerks Office</w:t>
      </w:r>
      <w:r>
        <w:t xml:space="preserve"> and transfer all monies to t</w:t>
      </w:r>
      <w:r w:rsidR="00061B1A">
        <w:t>he appropriate checking account at Cornerstone Bank</w:t>
      </w:r>
      <w:r>
        <w:t>, roll call; yeas,</w:t>
      </w:r>
      <w:r w:rsidR="0026209F">
        <w:t xml:space="preserve"> Bulgrin, Sikes, Obermier, Buller</w:t>
      </w:r>
      <w:r>
        <w:t xml:space="preserve"> and Bamesberger, nays none, motion carried.</w:t>
      </w:r>
    </w:p>
    <w:p w:rsidR="00895B64" w:rsidRDefault="00895B64" w:rsidP="007407E3">
      <w:pPr>
        <w:ind w:left="0"/>
      </w:pPr>
    </w:p>
    <w:p w:rsidR="0006786F" w:rsidRPr="00372C53" w:rsidRDefault="0006786F" w:rsidP="0006786F">
      <w:pPr>
        <w:tabs>
          <w:tab w:val="left" w:pos="720"/>
          <w:tab w:val="left" w:pos="1440"/>
          <w:tab w:val="left" w:pos="3600"/>
          <w:tab w:val="decimal" w:pos="9360"/>
          <w:tab w:val="decimal" w:pos="10680"/>
        </w:tabs>
        <w:jc w:val="center"/>
        <w:rPr>
          <w:b/>
        </w:rPr>
      </w:pPr>
      <w:r>
        <w:rPr>
          <w:b/>
        </w:rPr>
        <w:t>RESOLUTION #16-11</w:t>
      </w:r>
    </w:p>
    <w:p w:rsidR="0006786F" w:rsidRPr="00372C53" w:rsidRDefault="0006786F" w:rsidP="0006786F">
      <w:pPr>
        <w:tabs>
          <w:tab w:val="left" w:pos="720"/>
          <w:tab w:val="left" w:pos="1440"/>
          <w:tab w:val="left" w:pos="3600"/>
          <w:tab w:val="decimal" w:pos="9360"/>
          <w:tab w:val="decimal" w:pos="10680"/>
        </w:tabs>
        <w:jc w:val="center"/>
        <w:rPr>
          <w:b/>
        </w:rPr>
      </w:pPr>
    </w:p>
    <w:p w:rsidR="0006786F" w:rsidRDefault="0006786F" w:rsidP="0006786F">
      <w:pPr>
        <w:tabs>
          <w:tab w:val="left" w:pos="720"/>
          <w:tab w:val="left" w:pos="1440"/>
          <w:tab w:val="decimal" w:pos="9360"/>
        </w:tabs>
        <w:ind w:firstLine="936"/>
      </w:pPr>
    </w:p>
    <w:p w:rsidR="0006786F" w:rsidRPr="00372C53" w:rsidRDefault="0006786F" w:rsidP="0006786F">
      <w:pPr>
        <w:tabs>
          <w:tab w:val="left" w:pos="720"/>
          <w:tab w:val="left" w:pos="1440"/>
          <w:tab w:val="decimal" w:pos="9360"/>
        </w:tabs>
        <w:ind w:firstLine="936"/>
      </w:pPr>
      <w:r w:rsidRPr="00A270AA">
        <w:rPr>
          <w:b/>
        </w:rPr>
        <w:t>WHEREAS</w:t>
      </w:r>
      <w:r>
        <w:t>, the clerks office was advised by the auditor to close a savings account which money was transferred into a checking account, and,</w:t>
      </w:r>
    </w:p>
    <w:p w:rsidR="0006786F" w:rsidRPr="00372C53" w:rsidRDefault="0006786F" w:rsidP="0006786F">
      <w:pPr>
        <w:tabs>
          <w:tab w:val="left" w:pos="720"/>
          <w:tab w:val="left" w:pos="1440"/>
          <w:tab w:val="decimal" w:pos="9360"/>
        </w:tabs>
        <w:ind w:firstLine="936"/>
      </w:pPr>
    </w:p>
    <w:p w:rsidR="0006786F" w:rsidRPr="00372C53" w:rsidRDefault="0006786F" w:rsidP="0006786F">
      <w:pPr>
        <w:tabs>
          <w:tab w:val="left" w:pos="720"/>
          <w:tab w:val="left" w:pos="1440"/>
          <w:tab w:val="decimal" w:pos="9360"/>
        </w:tabs>
        <w:ind w:firstLine="936"/>
      </w:pPr>
      <w:r w:rsidRPr="00372C53">
        <w:tab/>
      </w:r>
      <w:r w:rsidRPr="00372C53">
        <w:rPr>
          <w:b/>
        </w:rPr>
        <w:t>BE IT THEREFORE RESOLVED</w:t>
      </w:r>
      <w:r>
        <w:rPr>
          <w:b/>
        </w:rPr>
        <w:t xml:space="preserve">, </w:t>
      </w:r>
      <w:r>
        <w:t>that the clerks office is to close the savings account at Cornerstone Bank and all monies to be transferred to the appropriate checking account.</w:t>
      </w:r>
    </w:p>
    <w:p w:rsidR="0006786F" w:rsidRPr="00372C53" w:rsidRDefault="0006786F" w:rsidP="0006786F">
      <w:pPr>
        <w:tabs>
          <w:tab w:val="left" w:pos="720"/>
          <w:tab w:val="left" w:pos="1440"/>
          <w:tab w:val="decimal" w:pos="9360"/>
        </w:tabs>
        <w:ind w:firstLine="936"/>
      </w:pPr>
    </w:p>
    <w:p w:rsidR="00895B64" w:rsidRDefault="0006786F" w:rsidP="0006786F">
      <w:pPr>
        <w:tabs>
          <w:tab w:val="left" w:pos="720"/>
          <w:tab w:val="left" w:pos="1440"/>
          <w:tab w:val="decimal" w:pos="9360"/>
        </w:tabs>
        <w:ind w:firstLine="936"/>
      </w:pPr>
      <w:r w:rsidRPr="00372C53">
        <w:t xml:space="preserve">DATED this </w:t>
      </w:r>
      <w:r>
        <w:t>26</w:t>
      </w:r>
      <w:r w:rsidRPr="00372C53">
        <w:t xml:space="preserve">th day of </w:t>
      </w:r>
      <w:r>
        <w:t>April</w:t>
      </w:r>
      <w:r w:rsidRPr="00372C53">
        <w:t>, 2016</w:t>
      </w:r>
    </w:p>
    <w:p w:rsidR="0026209F" w:rsidRDefault="0026209F" w:rsidP="007407E3">
      <w:pPr>
        <w:ind w:left="0"/>
      </w:pPr>
    </w:p>
    <w:p w:rsidR="0026209F" w:rsidRDefault="0026209F" w:rsidP="007407E3">
      <w:pPr>
        <w:ind w:left="0"/>
      </w:pPr>
      <w:r>
        <w:t xml:space="preserve">Moved by Sikes, seconded by Buller, to </w:t>
      </w:r>
      <w:r w:rsidR="00887E89">
        <w:t>approve</w:t>
      </w:r>
      <w:r>
        <w:t xml:space="preserve"> the bid </w:t>
      </w:r>
      <w:r w:rsidR="00887E89">
        <w:t xml:space="preserve">of $700.00 </w:t>
      </w:r>
      <w:r>
        <w:t xml:space="preserve">from Brian Johnson to mow the </w:t>
      </w:r>
      <w:r w:rsidR="00887E89">
        <w:t xml:space="preserve">Zion Cemetery, </w:t>
      </w:r>
      <w:r>
        <w:t xml:space="preserve"> twice a year, roll call; yeas, Sikes, Buller, Bulgrin, Obermier and Bamesberger, nays none, motion carried.</w:t>
      </w:r>
    </w:p>
    <w:p w:rsidR="00AA7A9A" w:rsidRDefault="00AA7A9A" w:rsidP="007407E3">
      <w:pPr>
        <w:ind w:left="0"/>
      </w:pPr>
    </w:p>
    <w:p w:rsidR="00AA7A9A" w:rsidRDefault="00AA7A9A" w:rsidP="007407E3">
      <w:pPr>
        <w:ind w:left="0"/>
      </w:pPr>
      <w:r>
        <w:t>Moved by</w:t>
      </w:r>
      <w:r w:rsidR="0026209F">
        <w:t xml:space="preserve"> </w:t>
      </w:r>
      <w:r w:rsidR="00887E89">
        <w:t>Obermier</w:t>
      </w:r>
      <w:r>
        <w:t>, seconded by</w:t>
      </w:r>
      <w:r w:rsidR="00887E89">
        <w:t xml:space="preserve"> Buller</w:t>
      </w:r>
      <w:r>
        <w:t xml:space="preserve"> to approve Resolution #16-</w:t>
      </w:r>
      <w:r w:rsidR="00887E89">
        <w:t>12</w:t>
      </w:r>
      <w:r w:rsidR="00D01249">
        <w:t xml:space="preserve"> to transfer $25,000.00 f</w:t>
      </w:r>
      <w:r>
        <w:t>rom the (0100) Miscellaneous General Fund to the (1100) Reappraisal Sinking Fund, roll call; yeas,</w:t>
      </w:r>
      <w:r w:rsidR="00887E89">
        <w:t xml:space="preserve"> Obermier, Buller, Bulgrin, Sikes</w:t>
      </w:r>
      <w:r>
        <w:t xml:space="preserve"> and Bamesberger, nays none, motion carried.</w:t>
      </w:r>
    </w:p>
    <w:p w:rsidR="0006786F" w:rsidRDefault="0006786F" w:rsidP="007407E3">
      <w:pPr>
        <w:ind w:left="0"/>
      </w:pPr>
    </w:p>
    <w:p w:rsidR="00950882" w:rsidRDefault="00950882" w:rsidP="00950882">
      <w:pPr>
        <w:jc w:val="center"/>
        <w:rPr>
          <w:b/>
        </w:rPr>
      </w:pPr>
      <w:r w:rsidRPr="006D373E">
        <w:rPr>
          <w:b/>
        </w:rPr>
        <w:t>RESOLUTION #</w:t>
      </w:r>
      <w:r>
        <w:rPr>
          <w:b/>
        </w:rPr>
        <w:t>16-12</w:t>
      </w:r>
    </w:p>
    <w:p w:rsidR="00950882" w:rsidRPr="006D373E" w:rsidRDefault="00950882" w:rsidP="00950882">
      <w:pPr>
        <w:jc w:val="center"/>
        <w:rPr>
          <w:b/>
        </w:rPr>
      </w:pPr>
    </w:p>
    <w:p w:rsidR="00950882" w:rsidRDefault="00950882" w:rsidP="00950882">
      <w:pPr>
        <w:ind w:left="0"/>
      </w:pPr>
      <w:r>
        <w:t>WHEREAS, the York County Board of Commissioners met at their regular meeting on the 26th day of April  2016, to discuss the fact that in the 2015-2016 budget, funds were budgeted in the amount of $25,000.00 to be transferred from the Miscellaneous General Fund (100) to the Reappraisal Fund (1100);</w:t>
      </w:r>
    </w:p>
    <w:p w:rsidR="00950882" w:rsidRDefault="00950882" w:rsidP="00950882">
      <w:pPr>
        <w:ind w:left="0"/>
      </w:pPr>
    </w:p>
    <w:p w:rsidR="00950882" w:rsidRDefault="00950882" w:rsidP="00950882">
      <w:pPr>
        <w:ind w:left="0"/>
      </w:pPr>
      <w:r>
        <w:t>NOW, THEREFORE, BE IT RESOLVED, by the County Board of Commissioners that the York County Treasurer shall transfer the sum of $25,000.00 from the Miscellaneous General Fund (100) to the Reappraisal Fund (1100) as budgeted.</w:t>
      </w:r>
    </w:p>
    <w:p w:rsidR="00950882" w:rsidRDefault="00950882" w:rsidP="00950882"/>
    <w:p w:rsidR="0006786F" w:rsidRDefault="00950882" w:rsidP="00950882">
      <w:r>
        <w:t>Dated this 26th day of April, 2016</w:t>
      </w:r>
    </w:p>
    <w:p w:rsidR="00AA7A9A" w:rsidRDefault="00AA7A9A" w:rsidP="007407E3">
      <w:pPr>
        <w:ind w:left="0"/>
      </w:pPr>
    </w:p>
    <w:p w:rsidR="00AA7A9A" w:rsidRDefault="00AA7A9A" w:rsidP="007407E3">
      <w:pPr>
        <w:ind w:left="0"/>
      </w:pPr>
      <w:r>
        <w:t>Moved by</w:t>
      </w:r>
      <w:r w:rsidR="00D01249">
        <w:t xml:space="preserve"> Bulgrin</w:t>
      </w:r>
      <w:r>
        <w:t>, seconded by</w:t>
      </w:r>
      <w:r w:rsidR="00D01249">
        <w:t xml:space="preserve"> Sikes</w:t>
      </w:r>
      <w:r>
        <w:t xml:space="preserve"> to </w:t>
      </w:r>
      <w:r w:rsidR="00D01249">
        <w:t>deny</w:t>
      </w:r>
      <w:r>
        <w:t xml:space="preserve"> </w:t>
      </w:r>
      <w:r w:rsidR="00D01249">
        <w:t xml:space="preserve">the </w:t>
      </w:r>
      <w:r>
        <w:t>transfer $2,000.00 from the (0100) Miscellaneous General Fund to the (1900) Veterans’ Aid Fund,</w:t>
      </w:r>
      <w:r w:rsidR="00D01249">
        <w:t xml:space="preserve"> due to </w:t>
      </w:r>
      <w:r w:rsidR="00D10541">
        <w:t>sufficient</w:t>
      </w:r>
      <w:r w:rsidR="00D01249">
        <w:t xml:space="preserve"> amount </w:t>
      </w:r>
      <w:r w:rsidR="005F631A">
        <w:t>of money in the Veteran’s Aid F</w:t>
      </w:r>
      <w:r w:rsidR="00D01249">
        <w:t>und,</w:t>
      </w:r>
      <w:r>
        <w:t xml:space="preserve"> roll call; yeas, </w:t>
      </w:r>
      <w:r w:rsidR="00D01249">
        <w:t xml:space="preserve">Bulgrin, Sikes, Obermier, Buller </w:t>
      </w:r>
      <w:r>
        <w:t>and Bamesberger, nays none, motion carried.</w:t>
      </w:r>
    </w:p>
    <w:p w:rsidR="00AA7A9A" w:rsidRDefault="00AA7A9A" w:rsidP="007407E3">
      <w:pPr>
        <w:ind w:left="0"/>
      </w:pPr>
    </w:p>
    <w:p w:rsidR="00AA7A9A" w:rsidRDefault="00AA7A9A" w:rsidP="007407E3">
      <w:pPr>
        <w:ind w:left="0"/>
      </w:pPr>
      <w:r>
        <w:t>Moved by</w:t>
      </w:r>
      <w:r w:rsidR="00D01249">
        <w:t xml:space="preserve"> Obermier</w:t>
      </w:r>
      <w:r>
        <w:t xml:space="preserve">, seconded by </w:t>
      </w:r>
      <w:r w:rsidR="00D01249">
        <w:t xml:space="preserve">Bamesberger, </w:t>
      </w:r>
      <w:r>
        <w:t>to approve Resolution #16-</w:t>
      </w:r>
      <w:r w:rsidR="00D01249">
        <w:t>13</w:t>
      </w:r>
      <w:r>
        <w:t xml:space="preserve"> to close (0666) Adult Diversion Fund on June 30, 2016, and transfer the remaining balance of $4,377.68 to the (0676) Juvenile Diversion Fund. All other collections should be directed to the Juvenile Diversion Fund, roll call; yeas,</w:t>
      </w:r>
      <w:r w:rsidR="00D01249">
        <w:t xml:space="preserve"> Obermier, Bamesberger, Sikes, Buller and Bulgrin,</w:t>
      </w:r>
      <w:r>
        <w:t xml:space="preserve"> nays none, motion carried.</w:t>
      </w:r>
    </w:p>
    <w:p w:rsidR="00950882" w:rsidRDefault="00950882" w:rsidP="007407E3">
      <w:pPr>
        <w:ind w:left="0"/>
      </w:pPr>
    </w:p>
    <w:p w:rsidR="00950882" w:rsidRPr="00F70F63" w:rsidRDefault="00950882" w:rsidP="00950882">
      <w:pPr>
        <w:jc w:val="center"/>
        <w:rPr>
          <w:b/>
        </w:rPr>
      </w:pPr>
      <w:r w:rsidRPr="00F70F63">
        <w:rPr>
          <w:b/>
        </w:rPr>
        <w:t>RESOLUTION #</w:t>
      </w:r>
      <w:r>
        <w:rPr>
          <w:b/>
        </w:rPr>
        <w:t>16-13</w:t>
      </w:r>
    </w:p>
    <w:p w:rsidR="00950882" w:rsidRDefault="00950882" w:rsidP="00950882"/>
    <w:p w:rsidR="00950882" w:rsidRDefault="00950882" w:rsidP="00950882">
      <w:pPr>
        <w:ind w:left="0"/>
      </w:pPr>
      <w:r>
        <w:tab/>
        <w:t>WHEREAS, the York County Board of Commissioners met at their regular meeting on the 26th day of April  2016, to discuss the York County  Adult Diversion Fund, and</w:t>
      </w:r>
    </w:p>
    <w:p w:rsidR="00950882" w:rsidRDefault="00950882" w:rsidP="00950882">
      <w:pPr>
        <w:ind w:left="0"/>
      </w:pPr>
    </w:p>
    <w:p w:rsidR="00950882" w:rsidRDefault="00950882" w:rsidP="00950882">
      <w:pPr>
        <w:ind w:left="0"/>
      </w:pPr>
      <w:r>
        <w:tab/>
        <w:t>WHEREAS, York County has determined there is no longer a need to have the Adult Diversion Fund, and</w:t>
      </w:r>
    </w:p>
    <w:p w:rsidR="00950882" w:rsidRDefault="00950882" w:rsidP="00950882">
      <w:pPr>
        <w:ind w:left="0"/>
      </w:pPr>
    </w:p>
    <w:p w:rsidR="00950882" w:rsidRDefault="00950882" w:rsidP="00950882">
      <w:pPr>
        <w:ind w:left="0"/>
      </w:pPr>
      <w:r>
        <w:tab/>
        <w:t>NOW THEREFORE BE IT RESOLVED that the Adult Diversion Fund to be closed as of June 30, 2016.  The County Treasurer is directed to transfer the remaining balance of $4,377.68 in the Adult Diversion Fund (0666) to the Juvenile Diversion Fund (0676).  The County Treasurer is further directed to automatically transfer any further collections for the Adult Diversion fund directly to the Juvenile Diversion Fund.</w:t>
      </w:r>
    </w:p>
    <w:p w:rsidR="00950882" w:rsidRDefault="00950882" w:rsidP="00950882"/>
    <w:p w:rsidR="00950882" w:rsidRDefault="00950882" w:rsidP="00950882">
      <w:r>
        <w:tab/>
        <w:t>Dated this 26th day of April, 2016</w:t>
      </w:r>
    </w:p>
    <w:p w:rsidR="00AA7A9A" w:rsidRDefault="00AA7A9A" w:rsidP="007407E3">
      <w:pPr>
        <w:ind w:left="0"/>
      </w:pPr>
    </w:p>
    <w:p w:rsidR="00AA7A9A" w:rsidRDefault="00AA7A9A" w:rsidP="00AA7A9A">
      <w:pPr>
        <w:ind w:left="0"/>
      </w:pPr>
      <w:r>
        <w:t>Moved by</w:t>
      </w:r>
      <w:r w:rsidR="00A04D34">
        <w:t xml:space="preserve"> Bulgrin</w:t>
      </w:r>
      <w:r>
        <w:t>, seconded by</w:t>
      </w:r>
      <w:r w:rsidR="00A04D34">
        <w:t xml:space="preserve"> Sikes</w:t>
      </w:r>
      <w:r>
        <w:t>, to approve Resolution #16-</w:t>
      </w:r>
      <w:r w:rsidR="00A04D34">
        <w:t>14</w:t>
      </w:r>
      <w:r>
        <w:t xml:space="preserve"> to pay back $1,913.71 from the (0676) Juvenile Diversion Fund to the (0100) General Fund, roll call; yeas,</w:t>
      </w:r>
      <w:r w:rsidR="00A04D34">
        <w:t xml:space="preserve"> Bulgrin, Sikes, Obermier, Buller </w:t>
      </w:r>
      <w:r>
        <w:t>and Bamesberger, nays none, motion carried.</w:t>
      </w:r>
    </w:p>
    <w:p w:rsidR="00950882" w:rsidRDefault="00950882" w:rsidP="00AA7A9A">
      <w:pPr>
        <w:ind w:left="0"/>
      </w:pPr>
    </w:p>
    <w:p w:rsidR="00A91C87" w:rsidRDefault="00A91C87" w:rsidP="00A91C87">
      <w:pPr>
        <w:jc w:val="center"/>
        <w:rPr>
          <w:b/>
        </w:rPr>
      </w:pPr>
      <w:r w:rsidRPr="00F70F63">
        <w:rPr>
          <w:b/>
        </w:rPr>
        <w:t>RESOLUTION #</w:t>
      </w:r>
      <w:r>
        <w:rPr>
          <w:b/>
        </w:rPr>
        <w:t>16-14</w:t>
      </w:r>
    </w:p>
    <w:p w:rsidR="00A91C87" w:rsidRPr="00F70F63" w:rsidRDefault="00A91C87" w:rsidP="00A91C87">
      <w:pPr>
        <w:jc w:val="center"/>
        <w:rPr>
          <w:b/>
        </w:rPr>
      </w:pPr>
    </w:p>
    <w:p w:rsidR="00A91C87" w:rsidRDefault="00A91C87" w:rsidP="00A91C87">
      <w:r>
        <w:tab/>
        <w:t>WHEREAS, the York County Board of Commissioners met at their regular meeting on the 26</w:t>
      </w:r>
      <w:r w:rsidRPr="003E3A37">
        <w:rPr>
          <w:vertAlign w:val="superscript"/>
        </w:rPr>
        <w:t>th</w:t>
      </w:r>
      <w:r>
        <w:t xml:space="preserve"> day of April  2016, and discussed the fact that in fiscal year 2015-2016 emergency funds were transferred from the Miscellaneous General Fund (0100)  to the Juvenile Diversion Fund (0676) and that such funds were to be reimbursed when monies became available,</w:t>
      </w:r>
    </w:p>
    <w:p w:rsidR="00A91C87" w:rsidRDefault="00A91C87" w:rsidP="00A91C87"/>
    <w:p w:rsidR="00A91C87" w:rsidRDefault="00A91C87" w:rsidP="00A91C87">
      <w:r>
        <w:tab/>
        <w:t>WHEREAS, at this time there are funds available to repay $1,913.71 from the Juvenile Diversion Fund to the Miscellaneous Fund.</w:t>
      </w:r>
    </w:p>
    <w:p w:rsidR="00A91C87" w:rsidRDefault="00A91C87" w:rsidP="00A91C87"/>
    <w:p w:rsidR="00A91C87" w:rsidRDefault="00A91C87" w:rsidP="00A91C87">
      <w:r>
        <w:tab/>
        <w:t>NOW THEREFORE BE IT RESOLVED, that the York County Treasurer shall transfer the sum of $1,913.71 from the Juvenile Diversion Fund (0676) to the Miscellaneous General Fund (0100).</w:t>
      </w:r>
    </w:p>
    <w:p w:rsidR="00A91C87" w:rsidRDefault="00A91C87" w:rsidP="00A91C87"/>
    <w:p w:rsidR="00950882" w:rsidRDefault="00A91C87" w:rsidP="00A91C87">
      <w:r>
        <w:tab/>
        <w:t>Dated this 26th day of April, 2016</w:t>
      </w:r>
    </w:p>
    <w:p w:rsidR="00AA7A9A" w:rsidRDefault="00AA7A9A" w:rsidP="00AA7A9A">
      <w:pPr>
        <w:ind w:left="0"/>
      </w:pPr>
    </w:p>
    <w:p w:rsidR="00AA7A9A" w:rsidRDefault="006642DB" w:rsidP="00AA7A9A">
      <w:pPr>
        <w:ind w:left="0"/>
      </w:pPr>
      <w:r>
        <w:t xml:space="preserve">Bids were opened as advertised in the York News Times on </w:t>
      </w:r>
      <w:r w:rsidR="00137F20">
        <w:t>April,</w:t>
      </w:r>
      <w:r w:rsidR="001230E3">
        <w:t xml:space="preserve"> 5, 12,</w:t>
      </w:r>
      <w:r w:rsidR="00137F20">
        <w:t xml:space="preserve"> and</w:t>
      </w:r>
      <w:r w:rsidR="001230E3">
        <w:t xml:space="preserve"> 19</w:t>
      </w:r>
      <w:r w:rsidR="00137F20">
        <w:t>,</w:t>
      </w:r>
      <w:r>
        <w:t xml:space="preserve"> 2016 at 9:00 a.m. for the purchase </w:t>
      </w:r>
      <w:r w:rsidR="00137F20">
        <w:t>of</w:t>
      </w:r>
      <w:r w:rsidR="001230E3">
        <w:t xml:space="preserve"> (1) 2016 Melroe Skid Loader S-650 with High Flow Auxiliary Hydraulics Safety glass windshield and slow moving sign or an equivalent machine trade in will be a 2015 Melroe Skid Loader S-650</w:t>
      </w:r>
      <w:r w:rsidR="00137F20">
        <w:t xml:space="preserve">. </w:t>
      </w:r>
      <w:r w:rsidR="005F631A">
        <w:t xml:space="preserve">Also taking bids for a one year lease on a track type skip loader equivalent to a Bobcat T-590. </w:t>
      </w:r>
      <w:r>
        <w:t>The following bids were received:</w:t>
      </w:r>
    </w:p>
    <w:p w:rsidR="00AA7A9A" w:rsidRDefault="00AA7A9A" w:rsidP="00AA7A9A">
      <w:pPr>
        <w:ind w:left="0"/>
      </w:pPr>
    </w:p>
    <w:p w:rsidR="00AA7A9A" w:rsidRPr="008629E2" w:rsidRDefault="00907726" w:rsidP="00AA7A9A">
      <w:pPr>
        <w:ind w:left="0"/>
        <w:rPr>
          <w:b/>
        </w:rPr>
      </w:pPr>
      <w:r w:rsidRPr="008629E2">
        <w:rPr>
          <w:b/>
        </w:rPr>
        <w:t>York Equipment</w:t>
      </w:r>
    </w:p>
    <w:p w:rsidR="00CA75F4" w:rsidRDefault="00CA75F4" w:rsidP="00AA7A9A">
      <w:pPr>
        <w:ind w:left="0"/>
      </w:pPr>
      <w:r>
        <w:t>Total of Items Quoted</w:t>
      </w:r>
      <w:r>
        <w:tab/>
      </w:r>
      <w:r>
        <w:tab/>
      </w:r>
      <w:r>
        <w:tab/>
      </w:r>
      <w:r>
        <w:tab/>
      </w:r>
      <w:r>
        <w:tab/>
      </w:r>
      <w:r>
        <w:tab/>
        <w:t>$58,213.00</w:t>
      </w:r>
    </w:p>
    <w:p w:rsidR="00CA75F4" w:rsidRDefault="00CA75F4" w:rsidP="00AA7A9A">
      <w:pPr>
        <w:ind w:left="0"/>
      </w:pPr>
      <w:r>
        <w:t>Dealer P.D.I.</w:t>
      </w:r>
      <w:r>
        <w:tab/>
      </w:r>
      <w:r>
        <w:tab/>
      </w:r>
      <w:r>
        <w:tab/>
      </w:r>
      <w:r>
        <w:tab/>
      </w:r>
      <w:r>
        <w:tab/>
      </w:r>
      <w:r>
        <w:tab/>
      </w:r>
      <w:r>
        <w:tab/>
        <w:t>$     400.00</w:t>
      </w:r>
    </w:p>
    <w:p w:rsidR="00CA75F4" w:rsidRDefault="00CA75F4" w:rsidP="00AA7A9A">
      <w:pPr>
        <w:ind w:left="0"/>
      </w:pPr>
      <w:r>
        <w:t>Freight Charges</w:t>
      </w:r>
      <w:r>
        <w:tab/>
      </w:r>
      <w:r>
        <w:tab/>
      </w:r>
      <w:r>
        <w:tab/>
      </w:r>
      <w:r>
        <w:tab/>
      </w:r>
      <w:r>
        <w:tab/>
      </w:r>
      <w:r>
        <w:tab/>
        <w:t>$     462.00</w:t>
      </w:r>
    </w:p>
    <w:p w:rsidR="00CA75F4" w:rsidRDefault="00CA75F4" w:rsidP="00AA7A9A">
      <w:pPr>
        <w:ind w:left="0"/>
      </w:pPr>
      <w:r>
        <w:t>Dealer Assembly Charges</w:t>
      </w:r>
      <w:r>
        <w:tab/>
      </w:r>
      <w:r>
        <w:tab/>
      </w:r>
      <w:r>
        <w:tab/>
      </w:r>
      <w:r>
        <w:tab/>
      </w:r>
      <w:r>
        <w:tab/>
        <w:t>$       75.00</w:t>
      </w:r>
    </w:p>
    <w:p w:rsidR="00CA75F4" w:rsidRDefault="00D10541" w:rsidP="00AA7A9A">
      <w:pPr>
        <w:ind w:left="0"/>
      </w:pPr>
      <w:r>
        <w:lastRenderedPageBreak/>
        <w:t>Discount Trade</w:t>
      </w:r>
      <w:r w:rsidR="00CA75F4">
        <w:t>-in-Bobcat S-650 SN ALJ81446</w:t>
      </w:r>
      <w:r w:rsidR="0084197A">
        <w:t>2</w:t>
      </w:r>
      <w:r w:rsidR="0084197A">
        <w:tab/>
        <w:t xml:space="preserve">           (</w:t>
      </w:r>
      <w:r w:rsidR="00CA75F4">
        <w:t>$56,150.00</w:t>
      </w:r>
      <w:r w:rsidR="0084197A">
        <w:t>)</w:t>
      </w:r>
    </w:p>
    <w:p w:rsidR="00CA75F4" w:rsidRDefault="00CA75F4" w:rsidP="00AA7A9A">
      <w:pPr>
        <w:ind w:left="0"/>
      </w:pPr>
      <w:r>
        <w:t>Quote Total-Us Dollars</w:t>
      </w:r>
      <w:r>
        <w:tab/>
      </w:r>
      <w:r>
        <w:tab/>
      </w:r>
      <w:r>
        <w:tab/>
      </w:r>
      <w:r>
        <w:tab/>
      </w:r>
      <w:r>
        <w:tab/>
        <w:t>$  3,000.00</w:t>
      </w:r>
    </w:p>
    <w:p w:rsidR="00CA75F4" w:rsidRDefault="00CA75F4" w:rsidP="00AA7A9A">
      <w:pPr>
        <w:ind w:left="0"/>
      </w:pPr>
    </w:p>
    <w:p w:rsidR="00CA75F4" w:rsidRDefault="0084197A" w:rsidP="00AA7A9A">
      <w:pPr>
        <w:ind w:left="0"/>
      </w:pPr>
      <w:r>
        <w:t>York Equipment quote</w:t>
      </w:r>
      <w:r w:rsidR="00D76FFB">
        <w:t>d</w:t>
      </w:r>
      <w:r>
        <w:t xml:space="preserve"> a Bobcat T590 for a one year lease. </w:t>
      </w:r>
      <w:r w:rsidR="00CA75F4">
        <w:t xml:space="preserve">Cost of Lease would be $3,000.00 per year, any hours over 200 would be billed at $10.00 per hour, </w:t>
      </w:r>
      <w:r w:rsidR="00D10541">
        <w:t>and York</w:t>
      </w:r>
      <w:r w:rsidR="00CA75F4">
        <w:t xml:space="preserve"> County would be responsible for providing Insurance on the unit and would be responsible for any damages to unit, specifically damage to the tracks outside of normal ware.</w:t>
      </w:r>
      <w:r w:rsidR="008629E2">
        <w:t xml:space="preserve">  The polycarbonate door off the current lease unit would be switched to the new unit.</w:t>
      </w:r>
    </w:p>
    <w:p w:rsidR="008629E2" w:rsidRDefault="008629E2" w:rsidP="00AA7A9A">
      <w:pPr>
        <w:ind w:left="0"/>
      </w:pPr>
    </w:p>
    <w:p w:rsidR="00CA75F4" w:rsidRPr="008629E2" w:rsidRDefault="00CA75F4" w:rsidP="00AA7A9A">
      <w:pPr>
        <w:ind w:left="0"/>
        <w:rPr>
          <w:b/>
        </w:rPr>
      </w:pPr>
      <w:r w:rsidRPr="008629E2">
        <w:rPr>
          <w:b/>
        </w:rPr>
        <w:t>NMC Cat</w:t>
      </w:r>
    </w:p>
    <w:p w:rsidR="00CA75F4" w:rsidRDefault="00CA75F4" w:rsidP="00AA7A9A">
      <w:pPr>
        <w:ind w:left="0"/>
      </w:pPr>
      <w:r>
        <w:t>Sale price</w:t>
      </w:r>
      <w:r w:rsidR="0084197A">
        <w:t xml:space="preserve"> of 262D</w:t>
      </w:r>
      <w:r w:rsidR="0084197A">
        <w:tab/>
      </w:r>
      <w:r w:rsidR="0084197A">
        <w:tab/>
      </w:r>
      <w:r w:rsidR="0084197A">
        <w:tab/>
      </w:r>
      <w:r w:rsidR="0084197A">
        <w:tab/>
      </w:r>
      <w:r w:rsidR="0084197A">
        <w:tab/>
      </w:r>
      <w:r w:rsidR="0084197A">
        <w:tab/>
      </w:r>
      <w:r>
        <w:t>$46,250.00</w:t>
      </w:r>
    </w:p>
    <w:p w:rsidR="00CA75F4" w:rsidRDefault="00CA75F4" w:rsidP="00AA7A9A">
      <w:pPr>
        <w:ind w:left="0"/>
      </w:pPr>
      <w:r>
        <w:t>Less</w:t>
      </w:r>
      <w:r w:rsidR="0084197A">
        <w:t xml:space="preserve"> Gross Trade in</w:t>
      </w:r>
      <w:r w:rsidR="0084197A">
        <w:tab/>
      </w:r>
      <w:r w:rsidR="0084197A">
        <w:tab/>
      </w:r>
      <w:r w:rsidR="0084197A">
        <w:tab/>
      </w:r>
      <w:r w:rsidR="0084197A">
        <w:tab/>
      </w:r>
      <w:r w:rsidR="0084197A">
        <w:tab/>
        <w:t xml:space="preserve">           (</w:t>
      </w:r>
      <w:r>
        <w:t>$35,000.00</w:t>
      </w:r>
      <w:r w:rsidR="0084197A">
        <w:t>)</w:t>
      </w:r>
    </w:p>
    <w:p w:rsidR="00AA7A9A" w:rsidRDefault="00CA75F4" w:rsidP="00AA7A9A">
      <w:pPr>
        <w:ind w:left="0"/>
      </w:pPr>
      <w:r>
        <w:t>Document Fee</w:t>
      </w:r>
      <w:r>
        <w:tab/>
      </w:r>
      <w:r>
        <w:tab/>
      </w:r>
      <w:r>
        <w:tab/>
      </w:r>
      <w:r>
        <w:tab/>
      </w:r>
      <w:r>
        <w:tab/>
        <w:t xml:space="preserve"> </w:t>
      </w:r>
      <w:r>
        <w:tab/>
      </w:r>
      <w:r>
        <w:tab/>
        <w:t xml:space="preserve">           0.00</w:t>
      </w:r>
    </w:p>
    <w:p w:rsidR="00CA75F4" w:rsidRDefault="00CA75F4" w:rsidP="00AA7A9A">
      <w:pPr>
        <w:ind w:left="0"/>
      </w:pPr>
      <w:r>
        <w:t>Net Balance Due</w:t>
      </w:r>
      <w:r>
        <w:tab/>
      </w:r>
      <w:r>
        <w:tab/>
      </w:r>
      <w:r>
        <w:tab/>
      </w:r>
      <w:r>
        <w:tab/>
      </w:r>
      <w:r>
        <w:tab/>
      </w:r>
      <w:r>
        <w:tab/>
        <w:t>$11,250.00</w:t>
      </w:r>
    </w:p>
    <w:p w:rsidR="00CA75F4" w:rsidRDefault="00CA75F4" w:rsidP="00AA7A9A">
      <w:pPr>
        <w:ind w:left="0"/>
      </w:pPr>
      <w:r>
        <w:t>Sales Tax</w:t>
      </w:r>
      <w:r>
        <w:tab/>
      </w:r>
      <w:r>
        <w:tab/>
      </w:r>
      <w:r>
        <w:tab/>
      </w:r>
      <w:r>
        <w:tab/>
      </w:r>
      <w:r>
        <w:tab/>
      </w:r>
      <w:r>
        <w:tab/>
      </w:r>
      <w:r>
        <w:tab/>
        <w:t xml:space="preserve">           0.00</w:t>
      </w:r>
    </w:p>
    <w:p w:rsidR="00CA75F4" w:rsidRDefault="00CA75F4" w:rsidP="00AA7A9A">
      <w:pPr>
        <w:ind w:left="0"/>
      </w:pPr>
      <w:r>
        <w:t>After Tax Balance</w:t>
      </w:r>
      <w:r>
        <w:tab/>
      </w:r>
      <w:r>
        <w:tab/>
      </w:r>
      <w:r>
        <w:tab/>
      </w:r>
      <w:r>
        <w:tab/>
      </w:r>
      <w:r>
        <w:tab/>
      </w:r>
      <w:r>
        <w:tab/>
        <w:t>$11,250.00</w:t>
      </w:r>
    </w:p>
    <w:p w:rsidR="008629E2" w:rsidRDefault="008629E2" w:rsidP="00AA7A9A">
      <w:pPr>
        <w:ind w:left="0"/>
      </w:pPr>
    </w:p>
    <w:p w:rsidR="00AA7A9A" w:rsidRDefault="00384A3B" w:rsidP="00AA7A9A">
      <w:pPr>
        <w:ind w:left="0"/>
      </w:pPr>
      <w:r>
        <w:t xml:space="preserve">Moved </w:t>
      </w:r>
      <w:r w:rsidR="00137F20">
        <w:t xml:space="preserve">by </w:t>
      </w:r>
      <w:r w:rsidR="00A04D34">
        <w:t xml:space="preserve">Buller </w:t>
      </w:r>
      <w:r w:rsidR="00137F20">
        <w:t>seconded</w:t>
      </w:r>
      <w:r w:rsidR="006642DB">
        <w:t xml:space="preserve"> </w:t>
      </w:r>
      <w:r w:rsidR="00137F20">
        <w:t>by</w:t>
      </w:r>
      <w:r w:rsidR="00A04D34">
        <w:t xml:space="preserve"> Obermier</w:t>
      </w:r>
      <w:r w:rsidR="00137F20">
        <w:t xml:space="preserve"> to</w:t>
      </w:r>
      <w:r w:rsidR="00F977C4">
        <w:t xml:space="preserve"> accept</w:t>
      </w:r>
      <w:r w:rsidR="005F631A">
        <w:t xml:space="preserve"> Harvey Keim, Highway </w:t>
      </w:r>
      <w:r w:rsidR="00D76FFB">
        <w:t>Superintendant recommendation</w:t>
      </w:r>
      <w:r w:rsidR="005F631A">
        <w:t xml:space="preserve"> for </w:t>
      </w:r>
      <w:r w:rsidR="00F977C4">
        <w:t>the Bid for 2016 S</w:t>
      </w:r>
      <w:r w:rsidR="008349F7">
        <w:t xml:space="preserve">650 T4 Bobcat Skid-Steer Loader, </w:t>
      </w:r>
      <w:r w:rsidR="0099548D">
        <w:t xml:space="preserve">and to lease the Bobcat T590 for one year from York Equipment, </w:t>
      </w:r>
      <w:r w:rsidR="006642DB">
        <w:t>roll call: yeas</w:t>
      </w:r>
      <w:r w:rsidR="00137F20">
        <w:t xml:space="preserve">, </w:t>
      </w:r>
      <w:r w:rsidR="00A04D34">
        <w:t xml:space="preserve">Buller, Obermier, Sikes, Bulgrin </w:t>
      </w:r>
      <w:r w:rsidR="00137F20">
        <w:t>and</w:t>
      </w:r>
      <w:r w:rsidR="006642DB">
        <w:t xml:space="preserve"> Bamesberger, nays none, motion carried.</w:t>
      </w:r>
    </w:p>
    <w:p w:rsidR="00AA7A9A" w:rsidRDefault="00AA7A9A" w:rsidP="00AA7A9A">
      <w:pPr>
        <w:ind w:left="0"/>
      </w:pPr>
    </w:p>
    <w:p w:rsidR="001230E3" w:rsidRDefault="00EC30E1" w:rsidP="001230E3">
      <w:pPr>
        <w:ind w:left="0"/>
      </w:pPr>
      <w:r>
        <w:t xml:space="preserve">Bids were opened as advertised in the York News Times on </w:t>
      </w:r>
      <w:r w:rsidR="00137F20">
        <w:t xml:space="preserve">April </w:t>
      </w:r>
      <w:r w:rsidR="001230E3">
        <w:t xml:space="preserve">5, 12 </w:t>
      </w:r>
      <w:r w:rsidR="00137F20">
        <w:t>and</w:t>
      </w:r>
      <w:r w:rsidR="001230E3">
        <w:t xml:space="preserve"> 19</w:t>
      </w:r>
      <w:r w:rsidR="00137F20">
        <w:t>,</w:t>
      </w:r>
      <w:r>
        <w:t xml:space="preserve"> 2016 at 9:30 A.M. for Gravel Bids.  The foll</w:t>
      </w:r>
      <w:r w:rsidR="00AA7A9A">
        <w:t>owing bids were receive</w:t>
      </w:r>
      <w:r w:rsidR="001230E3">
        <w:t>d;</w:t>
      </w:r>
    </w:p>
    <w:p w:rsidR="008349F7" w:rsidRDefault="008349F7" w:rsidP="001230E3">
      <w:pPr>
        <w:ind w:left="0"/>
      </w:pPr>
    </w:p>
    <w:p w:rsidR="008349F7" w:rsidRPr="002C266B" w:rsidRDefault="008349F7" w:rsidP="001230E3">
      <w:pPr>
        <w:ind w:left="0"/>
        <w:rPr>
          <w:b/>
        </w:rPr>
      </w:pPr>
      <w:r w:rsidRPr="002C266B">
        <w:rPr>
          <w:b/>
        </w:rPr>
        <w:t>Hooker Bros Sand &amp; Gravel</w:t>
      </w:r>
      <w:r w:rsidR="007D08A2" w:rsidRPr="002C266B">
        <w:rPr>
          <w:b/>
        </w:rPr>
        <w:t xml:space="preserve"> </w:t>
      </w:r>
      <w:r w:rsidR="00D10541" w:rsidRPr="002C266B">
        <w:rPr>
          <w:b/>
        </w:rPr>
        <w:t>of Grand</w:t>
      </w:r>
      <w:r w:rsidR="007D08A2" w:rsidRPr="002C266B">
        <w:rPr>
          <w:b/>
        </w:rPr>
        <w:t xml:space="preserve"> Island</w:t>
      </w:r>
    </w:p>
    <w:p w:rsidR="007D08A2" w:rsidRDefault="007D08A2" w:rsidP="001230E3">
      <w:pPr>
        <w:ind w:left="0"/>
      </w:pPr>
      <w:r>
        <w:t>FOB PIT 3A Gravel</w:t>
      </w:r>
      <w:r>
        <w:tab/>
      </w:r>
      <w:r>
        <w:tab/>
      </w:r>
      <w:r>
        <w:tab/>
      </w:r>
      <w:r>
        <w:tab/>
      </w:r>
      <w:r>
        <w:tab/>
      </w:r>
      <w:r>
        <w:tab/>
        <w:t>10.80 cy</w:t>
      </w:r>
    </w:p>
    <w:p w:rsidR="007D08A2" w:rsidRDefault="007D08A2" w:rsidP="001230E3">
      <w:pPr>
        <w:ind w:left="0"/>
      </w:pPr>
      <w:r>
        <w:t>FOB PIT Armor Coat Aggregate</w:t>
      </w:r>
      <w:r>
        <w:tab/>
      </w:r>
      <w:r>
        <w:tab/>
      </w:r>
      <w:r>
        <w:tab/>
      </w:r>
      <w:r>
        <w:tab/>
        <w:t>13.80 cy</w:t>
      </w:r>
    </w:p>
    <w:p w:rsidR="007D08A2" w:rsidRDefault="007D08A2" w:rsidP="001230E3">
      <w:pPr>
        <w:ind w:left="0"/>
      </w:pPr>
      <w:r>
        <w:tab/>
        <w:t>Road Gravel for the period from years 2016-2017</w:t>
      </w:r>
    </w:p>
    <w:p w:rsidR="007D08A2" w:rsidRDefault="007D08A2" w:rsidP="001230E3">
      <w:pPr>
        <w:ind w:left="0"/>
      </w:pPr>
      <w:r>
        <w:t>FOB PIT</w:t>
      </w:r>
      <w:r>
        <w:tab/>
      </w:r>
      <w:r>
        <w:tab/>
      </w:r>
      <w:r>
        <w:tab/>
      </w:r>
      <w:r>
        <w:tab/>
      </w:r>
      <w:r>
        <w:tab/>
      </w:r>
      <w:r>
        <w:tab/>
      </w:r>
      <w:r>
        <w:tab/>
        <w:t>10.80 cy</w:t>
      </w:r>
    </w:p>
    <w:p w:rsidR="007D08A2" w:rsidRDefault="007D08A2" w:rsidP="001230E3">
      <w:pPr>
        <w:ind w:left="0"/>
      </w:pPr>
      <w:r>
        <w:t>FOB PIT</w:t>
      </w:r>
      <w:r>
        <w:tab/>
      </w:r>
      <w:r>
        <w:tab/>
      </w:r>
      <w:r>
        <w:tab/>
      </w:r>
      <w:r>
        <w:tab/>
      </w:r>
      <w:r>
        <w:tab/>
      </w:r>
      <w:r>
        <w:tab/>
      </w:r>
      <w:r>
        <w:tab/>
        <w:t>10.80 cy</w:t>
      </w:r>
    </w:p>
    <w:p w:rsidR="007D08A2" w:rsidRPr="002C266B" w:rsidRDefault="007D08A2" w:rsidP="001230E3">
      <w:pPr>
        <w:ind w:left="0"/>
        <w:rPr>
          <w:b/>
        </w:rPr>
      </w:pPr>
    </w:p>
    <w:p w:rsidR="007D08A2" w:rsidRPr="002C266B" w:rsidRDefault="007D08A2" w:rsidP="001230E3">
      <w:pPr>
        <w:ind w:left="0"/>
        <w:rPr>
          <w:b/>
        </w:rPr>
      </w:pPr>
      <w:r w:rsidRPr="002C266B">
        <w:rPr>
          <w:b/>
        </w:rPr>
        <w:t>NEBCO, INC. d/b/a Beatrice Sand &amp; Gravel</w:t>
      </w:r>
      <w:r w:rsidRPr="002C266B">
        <w:rPr>
          <w:b/>
        </w:rPr>
        <w:tab/>
      </w:r>
    </w:p>
    <w:p w:rsidR="007D08A2" w:rsidRDefault="007D08A2" w:rsidP="001230E3">
      <w:pPr>
        <w:ind w:left="0"/>
      </w:pPr>
      <w:r>
        <w:t>Henderson</w:t>
      </w:r>
      <w:r>
        <w:tab/>
      </w:r>
      <w:r>
        <w:tab/>
      </w:r>
      <w:r>
        <w:tab/>
      </w:r>
      <w:r>
        <w:tab/>
      </w:r>
      <w:r>
        <w:tab/>
      </w:r>
      <w:r>
        <w:tab/>
      </w:r>
      <w:r>
        <w:tab/>
        <w:t>19.50 per ton</w:t>
      </w:r>
    </w:p>
    <w:p w:rsidR="007D08A2" w:rsidRDefault="007D08A2" w:rsidP="001230E3">
      <w:pPr>
        <w:ind w:left="0"/>
      </w:pPr>
      <w:r>
        <w:t>Hays</w:t>
      </w:r>
      <w:r>
        <w:tab/>
      </w:r>
      <w:r>
        <w:tab/>
      </w:r>
      <w:r>
        <w:tab/>
      </w:r>
      <w:r>
        <w:tab/>
      </w:r>
      <w:r>
        <w:tab/>
      </w:r>
      <w:r>
        <w:tab/>
      </w:r>
      <w:r>
        <w:tab/>
      </w:r>
      <w:r>
        <w:tab/>
        <w:t>18.50 per ton</w:t>
      </w:r>
    </w:p>
    <w:p w:rsidR="007D08A2" w:rsidRDefault="007D08A2" w:rsidP="001230E3">
      <w:pPr>
        <w:ind w:left="0"/>
      </w:pPr>
      <w:r>
        <w:t>McFadden</w:t>
      </w:r>
      <w:r>
        <w:tab/>
      </w:r>
      <w:r>
        <w:tab/>
      </w:r>
      <w:r>
        <w:tab/>
      </w:r>
      <w:r>
        <w:tab/>
      </w:r>
      <w:r>
        <w:tab/>
      </w:r>
      <w:r>
        <w:tab/>
      </w:r>
      <w:r>
        <w:tab/>
        <w:t>18.50 per ton</w:t>
      </w:r>
    </w:p>
    <w:p w:rsidR="007D08A2" w:rsidRDefault="007D08A2" w:rsidP="001230E3">
      <w:pPr>
        <w:ind w:left="0"/>
      </w:pPr>
      <w:r>
        <w:t>West Blue</w:t>
      </w:r>
      <w:r>
        <w:tab/>
      </w:r>
      <w:r>
        <w:tab/>
      </w:r>
      <w:r>
        <w:tab/>
      </w:r>
      <w:r>
        <w:tab/>
      </w:r>
      <w:r>
        <w:tab/>
      </w:r>
      <w:r>
        <w:tab/>
      </w:r>
      <w:r>
        <w:tab/>
        <w:t>19.50 per ton</w:t>
      </w:r>
    </w:p>
    <w:p w:rsidR="007D08A2" w:rsidRDefault="007D08A2" w:rsidP="001230E3">
      <w:pPr>
        <w:ind w:left="0"/>
      </w:pPr>
      <w:r>
        <w:tab/>
        <w:t>Road Gravel for the period from years 2016-2017</w:t>
      </w:r>
    </w:p>
    <w:p w:rsidR="007D08A2" w:rsidRDefault="007D08A2" w:rsidP="001230E3">
      <w:pPr>
        <w:ind w:left="0"/>
      </w:pPr>
      <w:r>
        <w:t>FOB PIT Road Gravel</w:t>
      </w:r>
      <w:r>
        <w:tab/>
      </w:r>
      <w:r>
        <w:tab/>
      </w:r>
      <w:r>
        <w:tab/>
      </w:r>
      <w:r>
        <w:tab/>
      </w:r>
      <w:r>
        <w:tab/>
        <w:t>10.65 per ton</w:t>
      </w:r>
    </w:p>
    <w:p w:rsidR="007D08A2" w:rsidRPr="002C266B" w:rsidRDefault="007D08A2" w:rsidP="001230E3">
      <w:pPr>
        <w:ind w:left="0"/>
        <w:rPr>
          <w:b/>
        </w:rPr>
      </w:pPr>
    </w:p>
    <w:p w:rsidR="007D08A2" w:rsidRPr="002C266B" w:rsidRDefault="00FC6740" w:rsidP="001230E3">
      <w:pPr>
        <w:ind w:left="0"/>
        <w:rPr>
          <w:b/>
        </w:rPr>
      </w:pPr>
      <w:r>
        <w:rPr>
          <w:b/>
        </w:rPr>
        <w:t>Johnson S</w:t>
      </w:r>
      <w:r w:rsidR="007D08A2" w:rsidRPr="002C266B">
        <w:rPr>
          <w:b/>
        </w:rPr>
        <w:t>and &amp; Gravel Columbus</w:t>
      </w:r>
    </w:p>
    <w:p w:rsidR="007D08A2" w:rsidRDefault="007D08A2" w:rsidP="001230E3">
      <w:pPr>
        <w:ind w:left="0"/>
      </w:pPr>
      <w:r>
        <w:t>Arborville</w:t>
      </w:r>
      <w:r>
        <w:tab/>
      </w:r>
      <w:r>
        <w:tab/>
      </w:r>
      <w:r>
        <w:tab/>
      </w:r>
      <w:r>
        <w:tab/>
      </w:r>
      <w:r>
        <w:tab/>
      </w:r>
      <w:r>
        <w:tab/>
      </w:r>
      <w:r>
        <w:tab/>
        <w:t>17.60</w:t>
      </w:r>
    </w:p>
    <w:p w:rsidR="007D08A2" w:rsidRDefault="007D08A2" w:rsidP="001230E3">
      <w:pPr>
        <w:ind w:left="0"/>
      </w:pPr>
      <w:r>
        <w:t>Morton</w:t>
      </w:r>
      <w:r>
        <w:tab/>
      </w:r>
      <w:r>
        <w:tab/>
      </w:r>
      <w:r>
        <w:tab/>
      </w:r>
      <w:r>
        <w:tab/>
      </w:r>
      <w:r>
        <w:tab/>
      </w:r>
      <w:r>
        <w:tab/>
      </w:r>
      <w:r>
        <w:tab/>
        <w:t>16.65</w:t>
      </w:r>
    </w:p>
    <w:p w:rsidR="007D08A2" w:rsidRDefault="007D08A2" w:rsidP="001230E3">
      <w:pPr>
        <w:ind w:left="0"/>
      </w:pPr>
      <w:r>
        <w:t>Thayer</w:t>
      </w:r>
      <w:r>
        <w:tab/>
      </w:r>
      <w:r>
        <w:tab/>
      </w:r>
      <w:r>
        <w:tab/>
      </w:r>
      <w:r>
        <w:tab/>
      </w:r>
      <w:r>
        <w:tab/>
      </w:r>
      <w:r>
        <w:tab/>
      </w:r>
      <w:r>
        <w:tab/>
      </w:r>
      <w:r>
        <w:tab/>
        <w:t>16.99</w:t>
      </w:r>
    </w:p>
    <w:p w:rsidR="007D08A2" w:rsidRDefault="007D08A2" w:rsidP="001230E3">
      <w:pPr>
        <w:ind w:left="0"/>
      </w:pPr>
      <w:r>
        <w:t>Stewart</w:t>
      </w:r>
      <w:r>
        <w:tab/>
      </w:r>
      <w:r>
        <w:tab/>
      </w:r>
      <w:r>
        <w:tab/>
      </w:r>
      <w:r>
        <w:tab/>
      </w:r>
      <w:r>
        <w:tab/>
      </w:r>
      <w:r>
        <w:tab/>
      </w:r>
      <w:r>
        <w:tab/>
        <w:t>17.82</w:t>
      </w:r>
    </w:p>
    <w:p w:rsidR="007D08A2" w:rsidRDefault="007D08A2" w:rsidP="001230E3">
      <w:pPr>
        <w:ind w:left="0"/>
      </w:pPr>
      <w:r>
        <w:t>Bradshaw</w:t>
      </w:r>
      <w:r>
        <w:tab/>
      </w:r>
      <w:r>
        <w:tab/>
      </w:r>
      <w:r>
        <w:tab/>
      </w:r>
      <w:r>
        <w:tab/>
      </w:r>
      <w:r>
        <w:tab/>
      </w:r>
      <w:r>
        <w:tab/>
      </w:r>
      <w:r>
        <w:tab/>
        <w:t>18.85</w:t>
      </w:r>
    </w:p>
    <w:p w:rsidR="007D08A2" w:rsidRDefault="007D08A2" w:rsidP="001230E3">
      <w:pPr>
        <w:ind w:left="0"/>
      </w:pPr>
      <w:r>
        <w:t>Lockridge</w:t>
      </w:r>
      <w:r>
        <w:tab/>
      </w:r>
      <w:r>
        <w:tab/>
      </w:r>
      <w:r>
        <w:tab/>
      </w:r>
      <w:r>
        <w:tab/>
      </w:r>
      <w:r>
        <w:tab/>
      </w:r>
      <w:r>
        <w:tab/>
      </w:r>
      <w:r>
        <w:tab/>
        <w:t>17.07</w:t>
      </w:r>
    </w:p>
    <w:p w:rsidR="007D08A2" w:rsidRDefault="007D08A2" w:rsidP="001230E3">
      <w:pPr>
        <w:ind w:left="0"/>
      </w:pPr>
      <w:r>
        <w:t>New York</w:t>
      </w:r>
      <w:r>
        <w:tab/>
      </w:r>
      <w:r>
        <w:tab/>
      </w:r>
      <w:r>
        <w:tab/>
      </w:r>
      <w:r>
        <w:tab/>
      </w:r>
      <w:r>
        <w:tab/>
      </w:r>
      <w:r>
        <w:tab/>
      </w:r>
      <w:r>
        <w:tab/>
      </w:r>
      <w:r w:rsidR="00852932">
        <w:t>17.07</w:t>
      </w:r>
    </w:p>
    <w:p w:rsidR="00852932" w:rsidRDefault="00852932" w:rsidP="001230E3">
      <w:pPr>
        <w:ind w:left="0"/>
      </w:pPr>
      <w:r>
        <w:t>Waco</w:t>
      </w:r>
      <w:r>
        <w:tab/>
      </w:r>
      <w:r>
        <w:tab/>
      </w:r>
      <w:r>
        <w:tab/>
      </w:r>
      <w:r>
        <w:tab/>
      </w:r>
      <w:r>
        <w:tab/>
      </w:r>
      <w:r>
        <w:tab/>
      </w:r>
      <w:r>
        <w:tab/>
      </w:r>
      <w:r>
        <w:tab/>
        <w:t>17.17</w:t>
      </w:r>
    </w:p>
    <w:p w:rsidR="00852932" w:rsidRDefault="00852932" w:rsidP="001230E3">
      <w:pPr>
        <w:ind w:left="0"/>
      </w:pPr>
      <w:r>
        <w:t>Brown</w:t>
      </w:r>
      <w:r>
        <w:tab/>
      </w:r>
      <w:r>
        <w:tab/>
      </w:r>
      <w:r>
        <w:tab/>
      </w:r>
      <w:r>
        <w:tab/>
      </w:r>
      <w:r>
        <w:tab/>
      </w:r>
      <w:r>
        <w:tab/>
      </w:r>
      <w:r>
        <w:tab/>
      </w:r>
      <w:r>
        <w:tab/>
        <w:t>19.05</w:t>
      </w:r>
    </w:p>
    <w:p w:rsidR="00852932" w:rsidRDefault="00852932" w:rsidP="001230E3">
      <w:pPr>
        <w:ind w:left="0"/>
      </w:pPr>
      <w:r>
        <w:t>Baker</w:t>
      </w:r>
      <w:r>
        <w:tab/>
      </w:r>
      <w:r>
        <w:tab/>
      </w:r>
      <w:r>
        <w:tab/>
      </w:r>
      <w:r>
        <w:tab/>
      </w:r>
      <w:r>
        <w:tab/>
      </w:r>
      <w:r>
        <w:tab/>
      </w:r>
      <w:r>
        <w:tab/>
      </w:r>
      <w:r>
        <w:tab/>
        <w:t>19.00</w:t>
      </w:r>
    </w:p>
    <w:p w:rsidR="00852932" w:rsidRDefault="00852932" w:rsidP="001230E3">
      <w:pPr>
        <w:ind w:left="0"/>
      </w:pPr>
      <w:r>
        <w:t>LeRoy</w:t>
      </w:r>
      <w:r>
        <w:tab/>
      </w:r>
      <w:r>
        <w:tab/>
      </w:r>
      <w:r>
        <w:tab/>
      </w:r>
      <w:r>
        <w:tab/>
      </w:r>
      <w:r>
        <w:tab/>
      </w:r>
      <w:r>
        <w:tab/>
      </w:r>
      <w:r>
        <w:tab/>
      </w:r>
      <w:r>
        <w:tab/>
        <w:t>18.58</w:t>
      </w:r>
    </w:p>
    <w:p w:rsidR="00852932" w:rsidRDefault="00852932" w:rsidP="001230E3">
      <w:pPr>
        <w:ind w:left="0"/>
      </w:pPr>
      <w:r>
        <w:t>Beaver</w:t>
      </w:r>
      <w:r>
        <w:tab/>
      </w:r>
      <w:r>
        <w:tab/>
      </w:r>
      <w:r>
        <w:tab/>
      </w:r>
      <w:r>
        <w:tab/>
      </w:r>
      <w:r>
        <w:tab/>
      </w:r>
      <w:r>
        <w:tab/>
      </w:r>
      <w:r>
        <w:tab/>
      </w:r>
      <w:r>
        <w:tab/>
        <w:t>18.48</w:t>
      </w:r>
    </w:p>
    <w:p w:rsidR="00852932" w:rsidRDefault="00852932" w:rsidP="001230E3">
      <w:pPr>
        <w:ind w:left="0"/>
      </w:pPr>
      <w:r>
        <w:t>Henderson</w:t>
      </w:r>
      <w:r>
        <w:tab/>
      </w:r>
      <w:r>
        <w:tab/>
      </w:r>
      <w:r>
        <w:tab/>
      </w:r>
      <w:r>
        <w:tab/>
      </w:r>
      <w:r>
        <w:tab/>
      </w:r>
      <w:r>
        <w:tab/>
      </w:r>
      <w:r>
        <w:tab/>
        <w:t>19.25</w:t>
      </w:r>
    </w:p>
    <w:p w:rsidR="00852932" w:rsidRDefault="00852932" w:rsidP="001230E3">
      <w:pPr>
        <w:ind w:left="0"/>
      </w:pPr>
      <w:r>
        <w:t>Hays</w:t>
      </w:r>
      <w:r>
        <w:tab/>
      </w:r>
      <w:r>
        <w:tab/>
      </w:r>
      <w:r>
        <w:tab/>
      </w:r>
      <w:r>
        <w:tab/>
      </w:r>
      <w:r>
        <w:tab/>
      </w:r>
      <w:r>
        <w:tab/>
      </w:r>
      <w:r>
        <w:tab/>
      </w:r>
      <w:r>
        <w:tab/>
        <w:t>19.25</w:t>
      </w:r>
    </w:p>
    <w:p w:rsidR="00852932" w:rsidRDefault="00852932" w:rsidP="001230E3">
      <w:pPr>
        <w:ind w:left="0"/>
      </w:pPr>
      <w:r>
        <w:t>McFadden</w:t>
      </w:r>
      <w:r>
        <w:tab/>
      </w:r>
      <w:r>
        <w:tab/>
      </w:r>
      <w:r>
        <w:tab/>
      </w:r>
      <w:r>
        <w:tab/>
      </w:r>
      <w:r>
        <w:tab/>
      </w:r>
      <w:r>
        <w:tab/>
      </w:r>
      <w:r>
        <w:tab/>
        <w:t>18.95</w:t>
      </w:r>
    </w:p>
    <w:p w:rsidR="00852932" w:rsidRDefault="00852932" w:rsidP="001230E3">
      <w:pPr>
        <w:ind w:left="0"/>
      </w:pPr>
      <w:r>
        <w:t>West Blue</w:t>
      </w:r>
      <w:r>
        <w:tab/>
      </w:r>
      <w:r>
        <w:tab/>
      </w:r>
      <w:r>
        <w:tab/>
      </w:r>
      <w:r>
        <w:tab/>
      </w:r>
      <w:r>
        <w:tab/>
      </w:r>
      <w:r>
        <w:tab/>
      </w:r>
      <w:r>
        <w:tab/>
        <w:t>18.95</w:t>
      </w:r>
    </w:p>
    <w:p w:rsidR="00852932" w:rsidRDefault="00852932" w:rsidP="001230E3">
      <w:pPr>
        <w:ind w:left="0"/>
      </w:pPr>
      <w:r>
        <w:t>FOB PIT 3A Gravel</w:t>
      </w:r>
      <w:r w:rsidR="002C266B">
        <w:tab/>
      </w:r>
      <w:r w:rsidR="002C266B">
        <w:tab/>
      </w:r>
      <w:r w:rsidR="002C266B">
        <w:tab/>
      </w:r>
      <w:r w:rsidR="002C266B">
        <w:tab/>
      </w:r>
      <w:r w:rsidR="002C266B">
        <w:tab/>
      </w:r>
      <w:r w:rsidR="002C266B">
        <w:tab/>
        <w:t>10.80 Ton</w:t>
      </w:r>
    </w:p>
    <w:p w:rsidR="002C266B" w:rsidRDefault="002C266B" w:rsidP="001230E3">
      <w:pPr>
        <w:ind w:left="0"/>
      </w:pPr>
      <w:r>
        <w:t>FOB PIT Mud Rock</w:t>
      </w:r>
      <w:r>
        <w:tab/>
      </w:r>
      <w:r>
        <w:tab/>
      </w:r>
      <w:r>
        <w:tab/>
      </w:r>
      <w:r>
        <w:tab/>
      </w:r>
      <w:r>
        <w:tab/>
      </w:r>
      <w:r>
        <w:tab/>
        <w:t>16.90</w:t>
      </w:r>
    </w:p>
    <w:p w:rsidR="002C266B" w:rsidRDefault="002C266B" w:rsidP="001230E3">
      <w:pPr>
        <w:ind w:left="0"/>
      </w:pPr>
      <w:r>
        <w:t>FOB PIT Armor Coat Aggregate</w:t>
      </w:r>
      <w:r>
        <w:tab/>
      </w:r>
      <w:r>
        <w:tab/>
      </w:r>
      <w:r>
        <w:tab/>
      </w:r>
      <w:r>
        <w:tab/>
        <w:t>10.85</w:t>
      </w:r>
    </w:p>
    <w:p w:rsidR="002C266B" w:rsidRDefault="002C266B" w:rsidP="001230E3">
      <w:pPr>
        <w:ind w:left="0"/>
      </w:pPr>
      <w:r>
        <w:t>FOB PIT Sand</w:t>
      </w:r>
      <w:r>
        <w:tab/>
      </w:r>
      <w:r>
        <w:tab/>
      </w:r>
      <w:r>
        <w:tab/>
      </w:r>
      <w:r>
        <w:tab/>
      </w:r>
      <w:r>
        <w:tab/>
      </w:r>
      <w:r>
        <w:tab/>
      </w:r>
      <w:r>
        <w:tab/>
        <w:t xml:space="preserve">  3.00</w:t>
      </w:r>
    </w:p>
    <w:p w:rsidR="002C266B" w:rsidRDefault="002C266B" w:rsidP="001230E3">
      <w:pPr>
        <w:ind w:left="0"/>
      </w:pPr>
      <w:r>
        <w:tab/>
        <w:t>Road Gravel for the period from years 2016-2017</w:t>
      </w:r>
    </w:p>
    <w:p w:rsidR="002C266B" w:rsidRDefault="002C266B" w:rsidP="001230E3">
      <w:pPr>
        <w:ind w:left="0"/>
      </w:pPr>
      <w:r>
        <w:t>FOB PIT</w:t>
      </w:r>
      <w:r>
        <w:tab/>
      </w:r>
      <w:r>
        <w:tab/>
      </w:r>
      <w:r>
        <w:tab/>
      </w:r>
      <w:r>
        <w:tab/>
      </w:r>
      <w:r>
        <w:tab/>
      </w:r>
      <w:r>
        <w:tab/>
      </w:r>
      <w:r>
        <w:tab/>
        <w:t>10.47</w:t>
      </w:r>
    </w:p>
    <w:p w:rsidR="002C266B" w:rsidRDefault="002C266B" w:rsidP="001230E3">
      <w:pPr>
        <w:ind w:left="0"/>
      </w:pPr>
    </w:p>
    <w:p w:rsidR="002C266B" w:rsidRDefault="002C266B" w:rsidP="001230E3">
      <w:pPr>
        <w:ind w:left="0"/>
        <w:rPr>
          <w:b/>
        </w:rPr>
      </w:pPr>
      <w:r w:rsidRPr="002C266B">
        <w:rPr>
          <w:b/>
        </w:rPr>
        <w:t>Island Landhandlers Grand Island</w:t>
      </w:r>
      <w:r w:rsidRPr="002C266B">
        <w:rPr>
          <w:b/>
        </w:rPr>
        <w:tab/>
      </w:r>
    </w:p>
    <w:p w:rsidR="002C266B" w:rsidRPr="002C266B" w:rsidRDefault="002C266B" w:rsidP="001230E3">
      <w:pPr>
        <w:ind w:left="0"/>
      </w:pPr>
      <w:r>
        <w:rPr>
          <w:b/>
        </w:rPr>
        <w:tab/>
      </w:r>
      <w:r>
        <w:t>Road Gravel for the period from years 2016-2017</w:t>
      </w:r>
    </w:p>
    <w:p w:rsidR="002C266B" w:rsidRDefault="002C266B" w:rsidP="001230E3">
      <w:pPr>
        <w:ind w:left="0"/>
        <w:rPr>
          <w:b/>
        </w:rPr>
      </w:pPr>
      <w:r>
        <w:t>FOB PIT</w:t>
      </w:r>
      <w:r>
        <w:tab/>
      </w:r>
      <w:r>
        <w:tab/>
      </w:r>
      <w:r>
        <w:tab/>
      </w:r>
      <w:r>
        <w:tab/>
      </w:r>
      <w:r>
        <w:tab/>
      </w:r>
      <w:r>
        <w:tab/>
      </w:r>
      <w:r>
        <w:tab/>
        <w:t>10.80 cy 8.00 Ton</w:t>
      </w:r>
      <w:r w:rsidRPr="002C266B">
        <w:rPr>
          <w:b/>
        </w:rPr>
        <w:tab/>
      </w:r>
    </w:p>
    <w:p w:rsidR="002C266B" w:rsidRDefault="002C266B" w:rsidP="001230E3">
      <w:pPr>
        <w:ind w:left="0"/>
        <w:rPr>
          <w:b/>
        </w:rPr>
      </w:pPr>
    </w:p>
    <w:p w:rsidR="002C266B" w:rsidRDefault="002C266B" w:rsidP="001230E3">
      <w:pPr>
        <w:ind w:left="0"/>
        <w:rPr>
          <w:b/>
        </w:rPr>
      </w:pPr>
      <w:r>
        <w:rPr>
          <w:b/>
        </w:rPr>
        <w:t>Overland Sand and Gravel Central City</w:t>
      </w:r>
    </w:p>
    <w:p w:rsidR="002C266B" w:rsidRDefault="002C266B" w:rsidP="001230E3">
      <w:pPr>
        <w:ind w:left="0"/>
      </w:pPr>
      <w:r>
        <w:tab/>
        <w:t>Road Gravel for the period from years 2016-2017</w:t>
      </w:r>
    </w:p>
    <w:p w:rsidR="002C266B" w:rsidRPr="002C266B" w:rsidRDefault="002C266B" w:rsidP="001230E3">
      <w:pPr>
        <w:ind w:left="0"/>
        <w:rPr>
          <w:b/>
        </w:rPr>
      </w:pPr>
      <w:r>
        <w:t>FOB PIT</w:t>
      </w:r>
      <w:r>
        <w:tab/>
      </w:r>
      <w:r>
        <w:tab/>
      </w:r>
      <w:r>
        <w:tab/>
      </w:r>
      <w:r>
        <w:tab/>
      </w:r>
      <w:r>
        <w:tab/>
      </w:r>
      <w:r>
        <w:tab/>
      </w:r>
      <w:r>
        <w:tab/>
        <w:t>11.75 (Grigsby/Eagle</w:t>
      </w:r>
      <w:r>
        <w:rPr>
          <w:b/>
        </w:rPr>
        <w:t>)</w:t>
      </w:r>
    </w:p>
    <w:p w:rsidR="002C266B" w:rsidRDefault="002C266B" w:rsidP="001230E3">
      <w:pPr>
        <w:ind w:left="0"/>
      </w:pPr>
    </w:p>
    <w:p w:rsidR="001230E3" w:rsidRDefault="001230E3" w:rsidP="001230E3">
      <w:pPr>
        <w:ind w:left="0"/>
      </w:pPr>
    </w:p>
    <w:p w:rsidR="00EC30E1" w:rsidRDefault="00EC30E1" w:rsidP="001230E3">
      <w:pPr>
        <w:ind w:left="0"/>
      </w:pPr>
      <w:r>
        <w:t xml:space="preserve">Moved </w:t>
      </w:r>
      <w:r w:rsidR="00137F20">
        <w:t>by</w:t>
      </w:r>
      <w:r w:rsidR="00A04D34">
        <w:t xml:space="preserve"> Bulgrin</w:t>
      </w:r>
      <w:r w:rsidR="00137F20">
        <w:t>,</w:t>
      </w:r>
      <w:r>
        <w:t xml:space="preserve"> seconded </w:t>
      </w:r>
      <w:r w:rsidR="00137F20">
        <w:t>by</w:t>
      </w:r>
      <w:r w:rsidR="00A04D34">
        <w:t xml:space="preserve"> Obermier</w:t>
      </w:r>
      <w:r w:rsidR="00137F20">
        <w:t>,</w:t>
      </w:r>
      <w:r>
        <w:t xml:space="preserve"> to accept all bids th</w:t>
      </w:r>
      <w:r w:rsidR="00460168">
        <w:t>at were presented to the Board,</w:t>
      </w:r>
      <w:r w:rsidR="00A04D34">
        <w:t xml:space="preserve"> Hooker Bros Sand &amp; Gravel</w:t>
      </w:r>
      <w:r>
        <w:t>,</w:t>
      </w:r>
      <w:r w:rsidR="00FC6740">
        <w:t xml:space="preserve"> NEBCO, INC. d/b/a Beatrice Sand &amp; Gravel, Johnson Sand &amp; Gravel, Island Landhandlers and Overland Sand &amp; Gravel</w:t>
      </w:r>
      <w:r w:rsidR="00D10541">
        <w:t>, roll</w:t>
      </w:r>
      <w:r>
        <w:t xml:space="preserve"> call: yeas,</w:t>
      </w:r>
      <w:r w:rsidR="00FC6740">
        <w:t xml:space="preserve"> Bulgrin, Obermier, Sikes, Buller</w:t>
      </w:r>
      <w:r>
        <w:t xml:space="preserve"> and Bamesberger, nays none, motion carried.</w:t>
      </w:r>
    </w:p>
    <w:p w:rsidR="00EC30E1" w:rsidRDefault="00EC30E1" w:rsidP="00EC30E1">
      <w:pPr>
        <w:tabs>
          <w:tab w:val="left" w:pos="720"/>
          <w:tab w:val="left" w:pos="1440"/>
          <w:tab w:val="decimal" w:pos="9360"/>
        </w:tabs>
        <w:ind w:firstLine="936"/>
      </w:pPr>
    </w:p>
    <w:p w:rsidR="007407E3" w:rsidRDefault="00895B64" w:rsidP="007407E3">
      <w:pPr>
        <w:ind w:left="0"/>
      </w:pPr>
      <w:r>
        <w:lastRenderedPageBreak/>
        <w:t>Corey Brodersen</w:t>
      </w:r>
      <w:r w:rsidR="00FC6740">
        <w:t xml:space="preserve"> and Marv Larson with</w:t>
      </w:r>
      <w:r w:rsidR="006C2871">
        <w:t xml:space="preserve"> JEO Consultant </w:t>
      </w:r>
      <w:r w:rsidR="00FC6740">
        <w:t xml:space="preserve">met with the Board </w:t>
      </w:r>
      <w:r w:rsidR="00D10541">
        <w:t>with York</w:t>
      </w:r>
      <w:r w:rsidR="00FC6740">
        <w:t xml:space="preserve"> County Courthouse Space Evaluation</w:t>
      </w:r>
    </w:p>
    <w:p w:rsidR="00113EFB" w:rsidRDefault="00113EFB" w:rsidP="007407E3">
      <w:pPr>
        <w:ind w:left="0"/>
      </w:pPr>
    </w:p>
    <w:p w:rsidR="00113EFB" w:rsidRDefault="00113EFB" w:rsidP="007407E3">
      <w:pPr>
        <w:ind w:left="0"/>
      </w:pPr>
      <w:r>
        <w:t xml:space="preserve">John Coffey with Family Heritage Supplement Insurance, met with </w:t>
      </w:r>
      <w:r w:rsidR="002B7374">
        <w:t>the Board</w:t>
      </w:r>
    </w:p>
    <w:p w:rsidR="0024351A" w:rsidRDefault="0024351A" w:rsidP="007407E3">
      <w:pPr>
        <w:ind w:left="0"/>
      </w:pPr>
    </w:p>
    <w:p w:rsidR="0024351A" w:rsidRDefault="0024351A" w:rsidP="0024351A">
      <w:pPr>
        <w:ind w:left="0"/>
      </w:pPr>
      <w:r>
        <w:t>Moved by</w:t>
      </w:r>
      <w:r w:rsidR="00FC6740">
        <w:t xml:space="preserve"> Bulgrin</w:t>
      </w:r>
      <w:r>
        <w:t>, seconded by</w:t>
      </w:r>
      <w:r w:rsidR="00FC6740">
        <w:t xml:space="preserve"> Obermier</w:t>
      </w:r>
      <w:r>
        <w:t xml:space="preserve">, to go into executive session at </w:t>
      </w:r>
      <w:r w:rsidR="00FC6740">
        <w:t>10</w:t>
      </w:r>
      <w:r>
        <w:t>:</w:t>
      </w:r>
      <w:r w:rsidR="00FC6740">
        <w:t>45</w:t>
      </w:r>
      <w:r>
        <w:t xml:space="preserve"> a.m.</w:t>
      </w:r>
      <w:r w:rsidR="00FC6740">
        <w:t xml:space="preserve"> with Dale Radcliff York County Sheriff also present; roll call: yeas, Bulgrin, Obermier, Sikes, Buller</w:t>
      </w:r>
      <w:r>
        <w:t xml:space="preserve"> and Bamesberger; nays, none; motion carried.</w:t>
      </w:r>
    </w:p>
    <w:p w:rsidR="0024351A" w:rsidRDefault="0024351A" w:rsidP="0024351A">
      <w:pPr>
        <w:ind w:left="0"/>
      </w:pPr>
    </w:p>
    <w:p w:rsidR="0024351A" w:rsidRDefault="0024351A" w:rsidP="0024351A">
      <w:pPr>
        <w:ind w:left="0"/>
      </w:pPr>
      <w:r>
        <w:t>Moved by</w:t>
      </w:r>
      <w:r w:rsidR="00FC6740">
        <w:t xml:space="preserve"> Bulgrin</w:t>
      </w:r>
      <w:r>
        <w:t xml:space="preserve">, seconded by </w:t>
      </w:r>
      <w:r w:rsidR="00FC6740">
        <w:t xml:space="preserve">Buller, </w:t>
      </w:r>
      <w:r>
        <w:t>to come out of executive session at</w:t>
      </w:r>
      <w:r w:rsidR="00FC6740">
        <w:t xml:space="preserve"> 11:07</w:t>
      </w:r>
      <w:r>
        <w:t xml:space="preserve"> a.m. which no ac</w:t>
      </w:r>
      <w:r w:rsidR="00FC6740">
        <w:t>tion was taken; roll call: yeas, Bulgrin, Buller, Obermier, Sikes</w:t>
      </w:r>
      <w:r>
        <w:t xml:space="preserve"> and Bamesberger; nays, none; motion carried.</w:t>
      </w:r>
    </w:p>
    <w:p w:rsidR="006C2871" w:rsidRDefault="006C2871" w:rsidP="007407E3">
      <w:pPr>
        <w:ind w:left="0"/>
      </w:pPr>
    </w:p>
    <w:p w:rsidR="007407E3" w:rsidRDefault="007407E3" w:rsidP="007407E3">
      <w:pPr>
        <w:ind w:left="0"/>
      </w:pPr>
      <w:r>
        <w:t>Committee reports were given.</w:t>
      </w:r>
    </w:p>
    <w:p w:rsidR="000C494C" w:rsidRDefault="000C494C" w:rsidP="007407E3">
      <w:pPr>
        <w:ind w:left="0"/>
      </w:pPr>
    </w:p>
    <w:p w:rsidR="00F977C4" w:rsidRDefault="000C494C" w:rsidP="007407E3">
      <w:pPr>
        <w:ind w:left="0"/>
      </w:pPr>
      <w:r w:rsidRPr="000C494C">
        <w:t xml:space="preserve"> </w:t>
      </w:r>
      <w:r>
        <w:t>The Commissioners conducted their quarterly jail visit.</w:t>
      </w:r>
    </w:p>
    <w:p w:rsidR="007407E3" w:rsidRDefault="007407E3" w:rsidP="007407E3">
      <w:pPr>
        <w:ind w:left="0"/>
        <w:rPr>
          <w:b/>
          <w:u w:val="single"/>
        </w:rPr>
      </w:pPr>
    </w:p>
    <w:p w:rsidR="007407E3" w:rsidRDefault="007407E3" w:rsidP="007407E3">
      <w:pPr>
        <w:ind w:left="0"/>
      </w:pPr>
      <w:r w:rsidRPr="00553FE0">
        <w:t xml:space="preserve">The Chairman declared the meeting adjourned </w:t>
      </w:r>
      <w:r w:rsidR="00137F20" w:rsidRPr="00553FE0">
        <w:t>at</w:t>
      </w:r>
      <w:r w:rsidR="00FC6740">
        <w:t>11:37</w:t>
      </w:r>
      <w:r w:rsidR="00137F20">
        <w:t xml:space="preserve"> a.m</w:t>
      </w:r>
      <w:r>
        <w:t>.</w:t>
      </w:r>
      <w:r w:rsidRPr="00553FE0">
        <w:t xml:space="preserve">  </w:t>
      </w:r>
      <w:r>
        <w:t xml:space="preserve">The next meeting will be held </w:t>
      </w:r>
      <w:r w:rsidR="00B17B1C">
        <w:t>May 10</w:t>
      </w:r>
      <w:r>
        <w:t>, 201</w:t>
      </w:r>
      <w:r w:rsidR="007F3C7F">
        <w:t>6</w:t>
      </w:r>
      <w:r w:rsidRPr="00553FE0">
        <w:t xml:space="preserve"> at </w:t>
      </w:r>
      <w:r>
        <w:t>8:30 a.m.</w:t>
      </w:r>
      <w:r w:rsidRPr="00553FE0">
        <w:t xml:space="preserve"> in the County Commissioners Room, lower level of the Courthouse for the regular meeting.</w:t>
      </w:r>
    </w:p>
    <w:p w:rsidR="004A6751" w:rsidRPr="00553FE0" w:rsidRDefault="004A6751" w:rsidP="007407E3">
      <w:pPr>
        <w:ind w:left="0"/>
      </w:pPr>
    </w:p>
    <w:p w:rsidR="007407E3" w:rsidRPr="00553FE0" w:rsidRDefault="007407E3"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7407E3" w:rsidP="007407E3">
      <w:pPr>
        <w:ind w:left="0"/>
        <w:outlineLvl w:val="0"/>
      </w:pPr>
      <w:r>
        <w:t>William H. Bamesberger, Chairman</w:t>
      </w:r>
      <w:r>
        <w:tab/>
      </w:r>
      <w:r>
        <w:tab/>
      </w:r>
      <w:r>
        <w:tab/>
      </w:r>
      <w:r w:rsidRPr="00553FE0">
        <w:tab/>
      </w:r>
      <w:r>
        <w:t>Kelly Turner</w:t>
      </w:r>
      <w:r w:rsidRPr="00553FE0">
        <w:t>,</w:t>
      </w:r>
      <w:r>
        <w:t xml:space="preserve"> </w:t>
      </w:r>
      <w:r w:rsidRPr="00553FE0">
        <w:t>County Clerk</w:t>
      </w:r>
      <w:r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EC30E1" w:rsidRDefault="00EC30E1"/>
    <w:sectPr w:rsidR="00EC30E1" w:rsidSect="00D76FFB">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4B51DE"/>
    <w:rsid w:val="000164B7"/>
    <w:rsid w:val="00020272"/>
    <w:rsid w:val="00061B1A"/>
    <w:rsid w:val="0006786F"/>
    <w:rsid w:val="00072FF0"/>
    <w:rsid w:val="000A7003"/>
    <w:rsid w:val="000C494C"/>
    <w:rsid w:val="000D74C9"/>
    <w:rsid w:val="001051F0"/>
    <w:rsid w:val="00107469"/>
    <w:rsid w:val="00113EFB"/>
    <w:rsid w:val="001230E3"/>
    <w:rsid w:val="00137F20"/>
    <w:rsid w:val="00141A93"/>
    <w:rsid w:val="00155591"/>
    <w:rsid w:val="00156CAD"/>
    <w:rsid w:val="001735A6"/>
    <w:rsid w:val="00187EC0"/>
    <w:rsid w:val="001A6794"/>
    <w:rsid w:val="001D0A7E"/>
    <w:rsid w:val="001E6309"/>
    <w:rsid w:val="001F4641"/>
    <w:rsid w:val="001F7B67"/>
    <w:rsid w:val="0024351A"/>
    <w:rsid w:val="0026209F"/>
    <w:rsid w:val="002B7374"/>
    <w:rsid w:val="002C2020"/>
    <w:rsid w:val="002C266B"/>
    <w:rsid w:val="00315638"/>
    <w:rsid w:val="00367624"/>
    <w:rsid w:val="00380AB4"/>
    <w:rsid w:val="00384A3B"/>
    <w:rsid w:val="003A0F43"/>
    <w:rsid w:val="003A6682"/>
    <w:rsid w:val="003C5529"/>
    <w:rsid w:val="003E226E"/>
    <w:rsid w:val="004049A4"/>
    <w:rsid w:val="00443984"/>
    <w:rsid w:val="00460168"/>
    <w:rsid w:val="00471D36"/>
    <w:rsid w:val="00473D05"/>
    <w:rsid w:val="004830A3"/>
    <w:rsid w:val="004A6751"/>
    <w:rsid w:val="004B51DE"/>
    <w:rsid w:val="004C34BD"/>
    <w:rsid w:val="004C7403"/>
    <w:rsid w:val="004D1F35"/>
    <w:rsid w:val="004F086B"/>
    <w:rsid w:val="005C1C46"/>
    <w:rsid w:val="005F631A"/>
    <w:rsid w:val="00615461"/>
    <w:rsid w:val="00636206"/>
    <w:rsid w:val="006642DB"/>
    <w:rsid w:val="00664595"/>
    <w:rsid w:val="006A1D09"/>
    <w:rsid w:val="006C2871"/>
    <w:rsid w:val="006D65DC"/>
    <w:rsid w:val="00734CB0"/>
    <w:rsid w:val="007407E3"/>
    <w:rsid w:val="007526B2"/>
    <w:rsid w:val="007B3463"/>
    <w:rsid w:val="007D08A2"/>
    <w:rsid w:val="007F3640"/>
    <w:rsid w:val="007F3C7F"/>
    <w:rsid w:val="00801F85"/>
    <w:rsid w:val="00806FD1"/>
    <w:rsid w:val="008078B4"/>
    <w:rsid w:val="00807DF4"/>
    <w:rsid w:val="008349F7"/>
    <w:rsid w:val="00836F6F"/>
    <w:rsid w:val="0084197A"/>
    <w:rsid w:val="00852932"/>
    <w:rsid w:val="008629E2"/>
    <w:rsid w:val="00887E89"/>
    <w:rsid w:val="00895B64"/>
    <w:rsid w:val="008D42D1"/>
    <w:rsid w:val="008D6429"/>
    <w:rsid w:val="00907726"/>
    <w:rsid w:val="00917D79"/>
    <w:rsid w:val="00950882"/>
    <w:rsid w:val="00950E11"/>
    <w:rsid w:val="00952F32"/>
    <w:rsid w:val="0099548D"/>
    <w:rsid w:val="009B7A09"/>
    <w:rsid w:val="009E63ED"/>
    <w:rsid w:val="00A04D34"/>
    <w:rsid w:val="00A133B9"/>
    <w:rsid w:val="00A63DE8"/>
    <w:rsid w:val="00A80AE5"/>
    <w:rsid w:val="00A91C87"/>
    <w:rsid w:val="00A942F4"/>
    <w:rsid w:val="00AA0062"/>
    <w:rsid w:val="00AA7A9A"/>
    <w:rsid w:val="00AC7C85"/>
    <w:rsid w:val="00B17B1C"/>
    <w:rsid w:val="00B261FC"/>
    <w:rsid w:val="00BB53E6"/>
    <w:rsid w:val="00BE58F9"/>
    <w:rsid w:val="00C22D33"/>
    <w:rsid w:val="00C51B1A"/>
    <w:rsid w:val="00C70731"/>
    <w:rsid w:val="00C7346F"/>
    <w:rsid w:val="00CA75F4"/>
    <w:rsid w:val="00CD3B53"/>
    <w:rsid w:val="00CD45E9"/>
    <w:rsid w:val="00D01249"/>
    <w:rsid w:val="00D10541"/>
    <w:rsid w:val="00D51CC9"/>
    <w:rsid w:val="00D576FD"/>
    <w:rsid w:val="00D6323A"/>
    <w:rsid w:val="00D7557B"/>
    <w:rsid w:val="00D75D18"/>
    <w:rsid w:val="00D76FFB"/>
    <w:rsid w:val="00D77833"/>
    <w:rsid w:val="00D82A94"/>
    <w:rsid w:val="00DA0F83"/>
    <w:rsid w:val="00DD0DA1"/>
    <w:rsid w:val="00DF3843"/>
    <w:rsid w:val="00E015A6"/>
    <w:rsid w:val="00E12993"/>
    <w:rsid w:val="00E52481"/>
    <w:rsid w:val="00E77987"/>
    <w:rsid w:val="00EC30E1"/>
    <w:rsid w:val="00EF1BDC"/>
    <w:rsid w:val="00F33DDC"/>
    <w:rsid w:val="00F37FB0"/>
    <w:rsid w:val="00F42FD8"/>
    <w:rsid w:val="00F51FE8"/>
    <w:rsid w:val="00F7237D"/>
    <w:rsid w:val="00F81760"/>
    <w:rsid w:val="00F8665E"/>
    <w:rsid w:val="00F977C4"/>
    <w:rsid w:val="00FC6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08B65-C6B5-40B6-BEE6-166B42F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5</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10</cp:revision>
  <cp:lastPrinted>2016-04-27T20:17:00Z</cp:lastPrinted>
  <dcterms:created xsi:type="dcterms:W3CDTF">2015-01-26T19:13:00Z</dcterms:created>
  <dcterms:modified xsi:type="dcterms:W3CDTF">2016-04-27T21:25:00Z</dcterms:modified>
</cp:coreProperties>
</file>